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7D" w:rsidRDefault="0030207D" w:rsidP="005B4CAB">
      <w:pPr>
        <w:rPr>
          <w:sz w:val="6"/>
          <w:szCs w:val="6"/>
        </w:rPr>
      </w:pPr>
      <w:bookmarkStart w:id="0" w:name="_GoBack"/>
      <w:bookmarkEnd w:id="0"/>
    </w:p>
    <w:p w:rsidR="0030207D" w:rsidRDefault="0030207D" w:rsidP="005B4CAB">
      <w:pPr>
        <w:rPr>
          <w:sz w:val="6"/>
          <w:szCs w:val="6"/>
        </w:rPr>
      </w:pPr>
    </w:p>
    <w:p w:rsidR="005B4CAB" w:rsidRDefault="00C545B4" w:rsidP="005B4CAB">
      <w:pPr>
        <w:rPr>
          <w:sz w:val="6"/>
          <w:szCs w:val="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1F333" wp14:editId="40EBE549">
                <wp:simplePos x="0" y="0"/>
                <wp:positionH relativeFrom="column">
                  <wp:posOffset>1957070</wp:posOffset>
                </wp:positionH>
                <wp:positionV relativeFrom="paragraph">
                  <wp:posOffset>6985</wp:posOffset>
                </wp:positionV>
                <wp:extent cx="4829175" cy="1323975"/>
                <wp:effectExtent l="0" t="0" r="9525" b="952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ED0" w:rsidRDefault="00C67ED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C67ED0" w:rsidRPr="00A40226" w:rsidRDefault="00C67ED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67ED0" w:rsidRPr="00E07007" w:rsidRDefault="00C67ED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C67ED0" w:rsidRPr="002F6B1B" w:rsidRDefault="00C67ED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38264F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8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F333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54.1pt;margin-top:.55pt;width:380.2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" stroked="f">
                <v:textbox>
                  <w:txbxContent>
                    <w:p w:rsidR="00C67ED0" w:rsidRDefault="00C67ED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C67ED0" w:rsidRPr="00A40226" w:rsidRDefault="00C67ED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67ED0" w:rsidRPr="00E07007" w:rsidRDefault="00C67ED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C67ED0" w:rsidRPr="002F6B1B" w:rsidRDefault="00C67ED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38264F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8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7D6A702C" wp14:editId="775E438A">
            <wp:simplePos x="0" y="0"/>
            <wp:positionH relativeFrom="column">
              <wp:posOffset>139700</wp:posOffset>
            </wp:positionH>
            <wp:positionV relativeFrom="paragraph">
              <wp:posOffset>57150</wp:posOffset>
            </wp:positionV>
            <wp:extent cx="1054100" cy="1141095"/>
            <wp:effectExtent l="0" t="0" r="0" b="1905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Pr="006B66AF" w:rsidRDefault="006B66AF" w:rsidP="005B4CAB">
      <w:pPr>
        <w:rPr>
          <w:sz w:val="4"/>
        </w:rPr>
      </w:pPr>
    </w:p>
    <w:p w:rsidR="005B4CAB" w:rsidRPr="00224BB5" w:rsidRDefault="005B4CAB" w:rsidP="005B4CAB">
      <w:pPr>
        <w:ind w:left="-567"/>
      </w:pPr>
    </w:p>
    <w:p w:rsidR="00B31E85" w:rsidRDefault="00B31E85" w:rsidP="005B4CAB">
      <w:pPr>
        <w:rPr>
          <w:sz w:val="4"/>
          <w:szCs w:val="4"/>
        </w:rPr>
      </w:pPr>
    </w:p>
    <w:p w:rsidR="0021292E" w:rsidRDefault="0021292E" w:rsidP="005B4CAB">
      <w:pPr>
        <w:rPr>
          <w:sz w:val="4"/>
          <w:szCs w:val="4"/>
        </w:rPr>
      </w:pPr>
    </w:p>
    <w:p w:rsidR="00481CF3" w:rsidRDefault="00481CF3" w:rsidP="005B4CAB">
      <w:pPr>
        <w:rPr>
          <w:sz w:val="4"/>
          <w:szCs w:val="4"/>
        </w:rPr>
      </w:pPr>
    </w:p>
    <w:p w:rsidR="00481CF3" w:rsidRPr="00224BB5" w:rsidRDefault="00481CF3" w:rsidP="005B4CAB">
      <w:pPr>
        <w:rPr>
          <w:sz w:val="4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38264F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8264F" w:rsidRPr="00224BB5" w:rsidRDefault="0038264F" w:rsidP="0038264F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8264F" w:rsidRPr="00224BB5" w:rsidRDefault="0038264F" w:rsidP="0038264F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4</w:t>
            </w:r>
            <w:r w:rsidRPr="002448E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8264F" w:rsidRPr="0029068F" w:rsidRDefault="0038264F" w:rsidP="0038264F">
            <w:pP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vadsi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ta ôsma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38264F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38264F" w:rsidRPr="00224BB5" w:rsidRDefault="0038264F" w:rsidP="0038264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38264F" w:rsidRPr="002448E3" w:rsidRDefault="0038264F" w:rsidP="0038264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8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Františka Horvátha, manželku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Bert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a ich rodičov </w:t>
            </w:r>
            <w:r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>vdp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>Rudof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>Hudek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>)</w:t>
            </w:r>
          </w:p>
        </w:tc>
      </w:tr>
      <w:tr w:rsidR="0038264F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38264F" w:rsidRPr="002448E3" w:rsidRDefault="0038264F" w:rsidP="0038264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</w:pPr>
            <w:r w:rsidRPr="002448E3"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  <w:t xml:space="preserve">Za veriacich </w:t>
            </w:r>
            <w:r w:rsidRPr="002448E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  <w:lang w:val="sk-SK" w:bidi="ar-S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  <w:lang w:val="sk-SK" w:bidi="ar-SA"/>
              </w:rPr>
              <w:t>vdp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  <w:lang w:val="sk-SK" w:bidi="ar-SA"/>
              </w:rPr>
              <w:t xml:space="preserve">. Rudolf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  <w:lang w:val="sk-SK" w:bidi="ar-SA"/>
              </w:rPr>
              <w:t>Hudek</w:t>
            </w:r>
            <w:proofErr w:type="spellEnd"/>
            <w:r w:rsidRPr="006927B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  <w:lang w:val="sk-SK" w:bidi="ar-SA"/>
              </w:rPr>
              <w:t>)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0690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06907" w:rsidRPr="00FE4675" w:rsidRDefault="00006907" w:rsidP="00006907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E4675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06907" w:rsidRPr="00FE4675" w:rsidRDefault="0038264F" w:rsidP="00006907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E4675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5</w:t>
            </w:r>
            <w:r w:rsidR="00006907" w:rsidRPr="00FE4675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06907" w:rsidRPr="00FE4675" w:rsidRDefault="003E6D39" w:rsidP="0038264F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E4675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vätej Terézie od Ježiša, panny a učiteľky Cirkvi – </w:t>
            </w:r>
            <w:proofErr w:type="spellStart"/>
            <w:r w:rsidRPr="00FE4675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pom</w:t>
            </w:r>
            <w:proofErr w:type="spellEnd"/>
            <w:r w:rsidRPr="00FE4675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</w:tr>
      <w:tr w:rsidR="0038264F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38264F" w:rsidRPr="00224BB5" w:rsidRDefault="0038264F" w:rsidP="0038264F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38264F" w:rsidRPr="00224BB5" w:rsidRDefault="0038264F" w:rsidP="0038264F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38264F" w:rsidRPr="00224BB5" w:rsidRDefault="0038264F" w:rsidP="0038264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   ----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0690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06907" w:rsidRPr="004044E0" w:rsidRDefault="00006907" w:rsidP="0000690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044E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06907" w:rsidRPr="004044E0" w:rsidRDefault="0038264F" w:rsidP="00006907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6</w:t>
            </w:r>
            <w:r w:rsidR="00006907" w:rsidRPr="004044E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06907" w:rsidRPr="004044E0" w:rsidRDefault="003E691B" w:rsidP="003E691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  <w:r w:rsidR="00006907"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</w:t>
            </w:r>
            <w:r w:rsidR="0038264F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006907"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006907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06907" w:rsidRPr="00224BB5" w:rsidRDefault="0038264F" w:rsidP="0000690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006907"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="00006907"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006907" w:rsidRPr="00224BB5" w:rsidRDefault="00006907" w:rsidP="0000690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006907" w:rsidRPr="00FE19D7" w:rsidRDefault="00006907" w:rsidP="0038264F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3E6D3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Jána </w:t>
            </w:r>
            <w:proofErr w:type="spellStart"/>
            <w:r w:rsidR="003E6D3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Mucsku</w:t>
            </w:r>
            <w:proofErr w:type="spellEnd"/>
            <w:r w:rsidR="003E6D3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3E6D39" w:rsidRPr="003E6D39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20. výr.)</w:t>
            </w:r>
            <w:r w:rsidR="003E6D3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, brata Ladislava a ich rodičov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2129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292E" w:rsidRPr="00FE4675" w:rsidRDefault="0021292E" w:rsidP="0021292E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E4675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292E" w:rsidRPr="00FE4675" w:rsidRDefault="007A47A1" w:rsidP="0038264F">
            <w:pPr>
              <w:rPr>
                <w:rStyle w:val="Siln"/>
                <w:rFonts w:cstheme="minorHAnsi"/>
                <w:color w:val="FF000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E4675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38264F" w:rsidRPr="00FE4675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21292E" w:rsidRPr="00FE4675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292E" w:rsidRPr="00FE4675" w:rsidRDefault="00481CF3" w:rsidP="0038264F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E4675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vätého Ignáca </w:t>
            </w:r>
            <w:proofErr w:type="spellStart"/>
            <w:r w:rsidRPr="00FE4675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ntiochijského</w:t>
            </w:r>
            <w:proofErr w:type="spellEnd"/>
            <w:r w:rsidRPr="00FE4675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, biskupa a mučeníka</w:t>
            </w:r>
          </w:p>
        </w:tc>
      </w:tr>
      <w:tr w:rsidR="003E6D39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3E6D39" w:rsidRPr="00224BB5" w:rsidRDefault="003E6D39" w:rsidP="003E6D3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3E6D39" w:rsidRPr="00224BB5" w:rsidRDefault="003E6D39" w:rsidP="003E6D3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3E6D39" w:rsidRPr="00FE19D7" w:rsidRDefault="003E6D39" w:rsidP="003E6D3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Ondreja Rumana </w:t>
            </w:r>
            <w:r w:rsidRPr="003E6D39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20. výr.)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a manželku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Bertu</w:t>
            </w:r>
            <w:proofErr w:type="spellEnd"/>
          </w:p>
        </w:tc>
      </w:tr>
      <w:tr w:rsidR="0038264F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38264F" w:rsidRPr="00FE19D7" w:rsidRDefault="00356FF2" w:rsidP="0038264F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Na dobrý úmysel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0690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06907" w:rsidRPr="00FE4675" w:rsidRDefault="00006907" w:rsidP="00006907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E4675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06907" w:rsidRPr="00FE4675" w:rsidRDefault="00006907" w:rsidP="0038264F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E4675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</w:t>
            </w:r>
            <w:r w:rsidR="0038264F" w:rsidRPr="00FE4675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FE4675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06907" w:rsidRPr="00FE4675" w:rsidRDefault="00481CF3" w:rsidP="003E691B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E4675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ätého Lukáša evanjelistu – sviatok</w:t>
            </w:r>
          </w:p>
        </w:tc>
      </w:tr>
      <w:tr w:rsidR="0038264F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2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3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-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38264F" w:rsidRPr="00FE19D7" w:rsidRDefault="003E6D39" w:rsidP="003E6D3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Teréziu, Antona, Máriu a Michala </w:t>
            </w:r>
            <w:r w:rsidR="0038264F" w:rsidRPr="003E6D39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 xml:space="preserve">(celebrant Mons. Jozef </w:t>
            </w:r>
            <w:proofErr w:type="spellStart"/>
            <w:r w:rsidR="0038264F" w:rsidRPr="003E6D39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Haľko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, biskup</w:t>
            </w:r>
            <w:r w:rsidR="0038264F" w:rsidRPr="003E6D39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)</w:t>
            </w:r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2129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292E" w:rsidRPr="004044E0" w:rsidRDefault="0021292E" w:rsidP="0021292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044E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292E" w:rsidRPr="004044E0" w:rsidRDefault="007A47A1" w:rsidP="0038264F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044E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38264F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="0021292E" w:rsidRPr="004044E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292E" w:rsidRPr="004044E0" w:rsidRDefault="0021292E" w:rsidP="0038264F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 2</w:t>
            </w:r>
            <w:r w:rsidR="0038264F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38264F" w:rsidRPr="00224BB5" w:rsidTr="0038264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38264F" w:rsidRPr="00FE19D7" w:rsidRDefault="00356FF2" w:rsidP="0038264F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Máriu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Bariczovú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1</w:t>
            </w:r>
            <w:r w:rsidRPr="003E6D39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. výr.)</w:t>
            </w:r>
          </w:p>
        </w:tc>
      </w:tr>
      <w:tr w:rsidR="0038264F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38264F" w:rsidRPr="00FE19D7" w:rsidRDefault="0038264F" w:rsidP="0038264F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6B75D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Irenu </w:t>
            </w:r>
            <w:proofErr w:type="spellStart"/>
            <w:r w:rsidR="006B75D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Čaputovú</w:t>
            </w:r>
            <w:proofErr w:type="spellEnd"/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07292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07292" w:rsidRPr="00224E45" w:rsidRDefault="00507292" w:rsidP="0050729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07292" w:rsidRPr="00A02F02" w:rsidRDefault="00507292" w:rsidP="0038264F">
            <w:pPr>
              <w:ind w:left="-108" w:right="-108"/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38264F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0</w:t>
            </w:r>
            <w:r w:rsidR="002448E3" w:rsidRPr="002448E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07292" w:rsidRPr="00224E45" w:rsidRDefault="00507292" w:rsidP="00507292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ät</w:t>
            </w:r>
            <w:r w:rsidR="0050186E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50186E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50186E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e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z nasledujúcej nedele</w:t>
            </w:r>
          </w:p>
        </w:tc>
      </w:tr>
      <w:tr w:rsidR="008C0ECB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C0ECB" w:rsidRPr="00224BB5" w:rsidRDefault="008C0ECB" w:rsidP="008C0E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8C0ECB" w:rsidRPr="00224BB5" w:rsidRDefault="008C0ECB" w:rsidP="008C0E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C0ECB" w:rsidRPr="00224BB5" w:rsidRDefault="006B75DF" w:rsidP="00481CF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Za veriacich</w:t>
            </w:r>
          </w:p>
        </w:tc>
      </w:tr>
    </w:tbl>
    <w:p w:rsidR="0021292E" w:rsidRDefault="0021292E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A768B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A768BC" w:rsidRPr="00224BB5" w:rsidRDefault="00A768BC" w:rsidP="00A768B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A768BC" w:rsidRPr="00224BB5" w:rsidRDefault="0038264F" w:rsidP="0038264F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1</w:t>
            </w:r>
            <w:r w:rsidR="002448E3" w:rsidRPr="002448E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B43CA" w:rsidRDefault="00A768BC" w:rsidP="0038264F">
            <w:pP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vadsi</w:t>
            </w:r>
            <w:r w:rsidR="002F24A3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ta </w:t>
            </w:r>
            <w:r w:rsidR="0038264F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viata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  <w:p w:rsidR="003E691B" w:rsidRPr="0029068F" w:rsidRDefault="003E691B" w:rsidP="0038264F">
            <w:pP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25937">
              <w:rPr>
                <w:rFonts w:cstheme="minorHAnsi"/>
                <w:b/>
                <w:color w:val="C0000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725937">
              <w:rPr>
                <w:rFonts w:cstheme="minorHAnsi"/>
                <w:b/>
                <w:color w:val="FF000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725937">
              <w:rPr>
                <w:rFonts w:cstheme="minorHAnsi"/>
                <w:b/>
                <w:color w:val="FFC00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725937">
              <w:rPr>
                <w:rFonts w:cstheme="minorHAnsi"/>
                <w:b/>
                <w:color w:val="FFFF0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725937">
              <w:rPr>
                <w:rFonts w:cstheme="minorHAnsi"/>
                <w:b/>
                <w:color w:val="92D05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 w:rsidRPr="00725937">
              <w:rPr>
                <w:rFonts w:cstheme="minorHAnsi"/>
                <w:b/>
                <w:color w:val="00B05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</w:t>
            </w:r>
            <w:r w:rsidRPr="00725937">
              <w:rPr>
                <w:rFonts w:cstheme="minorHAnsi"/>
                <w:b/>
                <w:color w:val="00B0F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Pr="00725937">
              <w:rPr>
                <w:rFonts w:cstheme="minorHAnsi"/>
                <w:b/>
                <w:color w:val="00B05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725937">
              <w:rPr>
                <w:rFonts w:cstheme="minorHAnsi"/>
                <w:b/>
                <w:color w:val="0070C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725937">
              <w:rPr>
                <w:rFonts w:cstheme="minorHAnsi"/>
                <w:b/>
                <w:color w:val="00206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725937">
              <w:rPr>
                <w:rFonts w:cstheme="minorHAnsi"/>
                <w:b/>
                <w:color w:val="7030A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725937">
              <w:rPr>
                <w:rFonts w:cstheme="minorHAnsi"/>
                <w:b/>
                <w:color w:val="C0000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725937">
              <w:rPr>
                <w:rFonts w:cstheme="minorHAnsi"/>
                <w:b/>
                <w:color w:val="FF000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Ľ</w:t>
            </w:r>
            <w:r w:rsidRPr="00725937">
              <w:rPr>
                <w:rFonts w:cstheme="minorHAnsi"/>
                <w:b/>
                <w:color w:val="FFC00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38264F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ý Š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38264F" w:rsidRDefault="005C1370" w:rsidP="0038264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Jozefa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Lukácsovics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3</w:t>
            </w:r>
            <w:r w:rsidRPr="003E6D39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0. výr.)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a syna Jozefa 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1</w:t>
            </w:r>
            <w:r w:rsidRPr="003E6D39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0. výr.)</w:t>
            </w:r>
          </w:p>
        </w:tc>
      </w:tr>
      <w:tr w:rsidR="002448E3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48E3" w:rsidRPr="00224BB5" w:rsidRDefault="002448E3" w:rsidP="002448E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48E3" w:rsidRPr="00224BB5" w:rsidRDefault="002448E3" w:rsidP="002448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48E3" w:rsidRPr="002448E3" w:rsidRDefault="00E15B01" w:rsidP="0030207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8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</w:t>
            </w:r>
            <w:r w:rsidR="0030207D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="0030207D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Ondreja Rumana, manželku Máriu a príbuzných</w:t>
            </w:r>
          </w:p>
        </w:tc>
      </w:tr>
      <w:tr w:rsidR="002448E3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448E3" w:rsidRPr="00224BB5" w:rsidRDefault="002448E3" w:rsidP="002448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448E3" w:rsidRPr="00224BB5" w:rsidRDefault="002448E3" w:rsidP="002448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448E3" w:rsidRPr="002448E3" w:rsidRDefault="0030207D" w:rsidP="0030207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Dagmar Michalkovú </w:t>
            </w:r>
            <w:r w:rsidRPr="0030207D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nedožitých 90. rokov)</w:t>
            </w:r>
          </w:p>
        </w:tc>
      </w:tr>
    </w:tbl>
    <w:p w:rsidR="006B66AF" w:rsidRDefault="006B66AF" w:rsidP="000D507B">
      <w:pPr>
        <w:rPr>
          <w:sz w:val="4"/>
        </w:rPr>
      </w:pPr>
    </w:p>
    <w:p w:rsidR="006B66AF" w:rsidRPr="006B66AF" w:rsidRDefault="006B66AF" w:rsidP="000D507B">
      <w:pPr>
        <w:rPr>
          <w:sz w:val="4"/>
        </w:rPr>
      </w:pPr>
    </w:p>
    <w:p w:rsidR="000D507B" w:rsidRDefault="000D507B" w:rsidP="000D507B">
      <w:pPr>
        <w:ind w:left="-567"/>
      </w:pPr>
    </w:p>
    <w:p w:rsidR="000D507B" w:rsidRDefault="000D507B" w:rsidP="000D507B">
      <w:pPr>
        <w:rPr>
          <w:sz w:val="4"/>
          <w:szCs w:val="4"/>
        </w:rPr>
      </w:pPr>
    </w:p>
    <w:p w:rsidR="00524CCB" w:rsidRDefault="00524CCB" w:rsidP="000D507B">
      <w:pPr>
        <w:rPr>
          <w:sz w:val="4"/>
          <w:szCs w:val="4"/>
        </w:rPr>
      </w:pPr>
    </w:p>
    <w:p w:rsidR="00DD3F70" w:rsidRDefault="00DD3F70" w:rsidP="000D507B">
      <w:pPr>
        <w:rPr>
          <w:sz w:val="4"/>
          <w:szCs w:val="4"/>
        </w:rPr>
      </w:pPr>
    </w:p>
    <w:p w:rsidR="0050186E" w:rsidRDefault="0030207D" w:rsidP="000D507B">
      <w:pPr>
        <w:rPr>
          <w:sz w:val="4"/>
          <w:szCs w:val="4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887E8B" wp14:editId="216B6846">
                <wp:simplePos x="0" y="0"/>
                <wp:positionH relativeFrom="margin">
                  <wp:posOffset>50165</wp:posOffset>
                </wp:positionH>
                <wp:positionV relativeFrom="paragraph">
                  <wp:posOffset>8255</wp:posOffset>
                </wp:positionV>
                <wp:extent cx="6737350" cy="433705"/>
                <wp:effectExtent l="0" t="0" r="25400" b="23495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433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C67ED0" w:rsidRPr="004E634F" w:rsidRDefault="00C67ED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C67ED0" w:rsidRDefault="00C67ED0" w:rsidP="00EB43CA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C67ED0" w:rsidRDefault="00C67ED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C67ED0" w:rsidRDefault="00C67ED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C67ED0" w:rsidRPr="004E634F" w:rsidRDefault="00C67ED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C67ED0" w:rsidRDefault="00C67ED0" w:rsidP="00EB4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7E8B" id="Blok textu 7" o:spid="_x0000_s1027" type="#_x0000_t202" style="position:absolute;margin-left:3.95pt;margin-top:.65pt;width:530.5pt;height:34.1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" fillcolor="window" strokecolor="silver" strokeweight=".25pt">
                <v:textbox>
                  <w:txbxContent>
                    <w:p w:rsidR="00C67ED0" w:rsidRPr="004E634F" w:rsidRDefault="00C67ED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C67ED0" w:rsidRDefault="00C67ED0" w:rsidP="00EB43CA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C67ED0" w:rsidRDefault="00C67ED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C67ED0" w:rsidRDefault="00C67ED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C67ED0" w:rsidRPr="004E634F" w:rsidRDefault="00C67ED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C67ED0" w:rsidRDefault="00C67ED0" w:rsidP="00EB43CA"/>
                  </w:txbxContent>
                </v:textbox>
                <w10:wrap anchorx="margin"/>
              </v:shape>
            </w:pict>
          </mc:Fallback>
        </mc:AlternateContent>
      </w:r>
    </w:p>
    <w:p w:rsidR="0050186E" w:rsidRDefault="0050186E" w:rsidP="000D507B">
      <w:pPr>
        <w:rPr>
          <w:sz w:val="4"/>
          <w:szCs w:val="4"/>
        </w:rPr>
      </w:pPr>
    </w:p>
    <w:p w:rsidR="008F01A5" w:rsidRDefault="008F01A5" w:rsidP="000D507B">
      <w:pPr>
        <w:rPr>
          <w:sz w:val="4"/>
          <w:szCs w:val="4"/>
        </w:rPr>
      </w:pPr>
    </w:p>
    <w:p w:rsidR="008F01A5" w:rsidRDefault="008F01A5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7A47A1" w:rsidRDefault="007A47A1" w:rsidP="000D507B">
      <w:pPr>
        <w:rPr>
          <w:sz w:val="4"/>
          <w:szCs w:val="4"/>
        </w:rPr>
      </w:pPr>
    </w:p>
    <w:p w:rsidR="001A23F2" w:rsidRDefault="00E61C50" w:rsidP="000D507B">
      <w:pPr>
        <w:rPr>
          <w:sz w:val="4"/>
          <w:szCs w:val="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DB1924" wp14:editId="33603978">
                <wp:simplePos x="0" y="0"/>
                <wp:positionH relativeFrom="column">
                  <wp:posOffset>2049145</wp:posOffset>
                </wp:positionH>
                <wp:positionV relativeFrom="paragraph">
                  <wp:posOffset>11430</wp:posOffset>
                </wp:positionV>
                <wp:extent cx="4718050" cy="1270000"/>
                <wp:effectExtent l="0" t="0" r="6350" b="6350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ED0" w:rsidRDefault="00C67ED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C67ED0" w:rsidRPr="000A19DE" w:rsidRDefault="00C67ED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67ED0" w:rsidRPr="00FE4675" w:rsidRDefault="00C67ED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E46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az évközi idő </w:t>
                            </w:r>
                          </w:p>
                          <w:p w:rsidR="00C67ED0" w:rsidRPr="00FE4675" w:rsidRDefault="00C67ED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E46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FB6A23" w:rsidRPr="00FE46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8</w:t>
                            </w:r>
                            <w:r w:rsidRPr="00FE46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vasárnapja utáni hétre</w:t>
                            </w:r>
                          </w:p>
                          <w:p w:rsidR="00C67ED0" w:rsidRPr="002F6B1B" w:rsidRDefault="00C67ED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1924" id="Blok textu 5" o:spid="_x0000_s1028" type="#_x0000_t202" style="position:absolute;margin-left:161.35pt;margin-top:.9pt;width:371.5pt;height:10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" stroked="f">
                <v:textbox>
                  <w:txbxContent>
                    <w:p w:rsidR="00C67ED0" w:rsidRDefault="00C67ED0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C67ED0" w:rsidRPr="000A19DE" w:rsidRDefault="00C67ED0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67ED0" w:rsidRPr="00FE4675" w:rsidRDefault="00C67ED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E46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az évközi idő </w:t>
                      </w:r>
                    </w:p>
                    <w:p w:rsidR="00C67ED0" w:rsidRPr="00FE4675" w:rsidRDefault="00C67ED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E46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="00FB6A23" w:rsidRPr="00FE46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8</w:t>
                      </w:r>
                      <w:r w:rsidRPr="00FE46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vasárnapja utáni hétre</w:t>
                      </w:r>
                    </w:p>
                    <w:p w:rsidR="00C67ED0" w:rsidRPr="002F6B1B" w:rsidRDefault="00C67ED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73088" behindDoc="1" locked="0" layoutInCell="1" allowOverlap="1" wp14:anchorId="7DFBB0D2" wp14:editId="3BBB69EA">
            <wp:simplePos x="0" y="0"/>
            <wp:positionH relativeFrom="column">
              <wp:posOffset>137795</wp:posOffset>
            </wp:positionH>
            <wp:positionV relativeFrom="paragraph">
              <wp:posOffset>15367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8" name="Obrázok 8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6"/>
          <w:szCs w:val="4"/>
        </w:rPr>
      </w:pPr>
    </w:p>
    <w:p w:rsidR="005E6FF3" w:rsidRDefault="005E6FF3" w:rsidP="000D507B">
      <w:pPr>
        <w:rPr>
          <w:sz w:val="6"/>
          <w:szCs w:val="4"/>
        </w:rPr>
      </w:pPr>
    </w:p>
    <w:p w:rsidR="00481CF3" w:rsidRPr="005E7824" w:rsidRDefault="00481CF3" w:rsidP="000D507B">
      <w:pPr>
        <w:rPr>
          <w:sz w:val="6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FB6A23" w:rsidRPr="003841E9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B6A23" w:rsidRPr="003841E9" w:rsidRDefault="00FB6A23" w:rsidP="00FB6A2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B6A23" w:rsidRPr="003841E9" w:rsidRDefault="00FB6A23" w:rsidP="00FB6A23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Október 14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B6A23" w:rsidRPr="003841E9" w:rsidRDefault="00FB6A23" w:rsidP="00FB6A23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uszonnyolcadik vasárnapja</w:t>
            </w:r>
          </w:p>
        </w:tc>
      </w:tr>
      <w:tr w:rsidR="00FB6A23" w:rsidRPr="003841E9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FB6A23" w:rsidRPr="003841E9" w:rsidRDefault="00FB6A23" w:rsidP="00FB6A2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3841E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</w:tcBorders>
          </w:tcPr>
          <w:p w:rsidR="00FB6A23" w:rsidRPr="003841E9" w:rsidRDefault="00FB6A23" w:rsidP="00FB6A2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B6A23" w:rsidRPr="003841E9" w:rsidRDefault="00FB6A23" w:rsidP="00FB6A2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sym w:font="Wingdings" w:char="0058"/>
            </w: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 Horváth Ferencért, neje</w:t>
            </w:r>
            <w:r w:rsidR="003841E9"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>,</w:t>
            </w: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 Bertáért és sz</w:t>
            </w:r>
            <w:r w:rsidRPr="003841E9">
              <w:rPr>
                <w:rFonts w:asciiTheme="minorHAnsi" w:hAnsiTheme="minorHAnsi" w:cs="Calibri"/>
                <w:b w:val="0"/>
                <w:spacing w:val="-4"/>
                <w:sz w:val="26"/>
                <w:szCs w:val="26"/>
              </w:rPr>
              <w:t>ü</w:t>
            </w: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leikért </w:t>
            </w:r>
            <w:r w:rsidRPr="003841E9">
              <w:rPr>
                <w:rFonts w:asciiTheme="minorHAnsi" w:hAnsiTheme="minorHAnsi"/>
                <w:b w:val="0"/>
                <w:bCs w:val="0"/>
                <w:spacing w:val="-4"/>
                <w:sz w:val="20"/>
                <w:szCs w:val="20"/>
              </w:rPr>
              <w:t xml:space="preserve">(tiszt. </w:t>
            </w:r>
            <w:proofErr w:type="spellStart"/>
            <w:r w:rsidRPr="003841E9">
              <w:rPr>
                <w:rFonts w:asciiTheme="minorHAnsi" w:hAnsiTheme="minorHAnsi"/>
                <w:b w:val="0"/>
                <w:bCs w:val="0"/>
                <w:spacing w:val="-4"/>
                <w:sz w:val="20"/>
                <w:szCs w:val="20"/>
              </w:rPr>
              <w:t>Hudek</w:t>
            </w:r>
            <w:proofErr w:type="spellEnd"/>
            <w:r w:rsidRPr="003841E9">
              <w:rPr>
                <w:rFonts w:asciiTheme="minorHAnsi" w:hAnsiTheme="minorHAnsi"/>
                <w:b w:val="0"/>
                <w:bCs w:val="0"/>
                <w:spacing w:val="-4"/>
                <w:sz w:val="20"/>
                <w:szCs w:val="20"/>
              </w:rPr>
              <w:t xml:space="preserve"> Rudolf atya)</w:t>
            </w:r>
          </w:p>
        </w:tc>
      </w:tr>
      <w:tr w:rsidR="00FB6A23" w:rsidRPr="003841E9" w:rsidTr="009C7569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FB6A23" w:rsidRPr="003841E9" w:rsidRDefault="00FB6A23" w:rsidP="00FB6A23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3841E9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proofErr w:type="spellStart"/>
            <w:r w:rsidRPr="003841E9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Sz</w:t>
            </w:r>
            <w:proofErr w:type="spellEnd"/>
            <w:r w:rsidRPr="003841E9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</w:tcPr>
          <w:p w:rsidR="00FB6A23" w:rsidRPr="003841E9" w:rsidRDefault="00FB6A23" w:rsidP="00FB6A2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right w:val="dotted" w:sz="4" w:space="0" w:color="404040" w:themeColor="text1" w:themeTint="BF"/>
            </w:tcBorders>
          </w:tcPr>
          <w:p w:rsidR="00FB6A23" w:rsidRPr="003841E9" w:rsidRDefault="00FB6A23" w:rsidP="00FB6A2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3841E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Hívekért </w:t>
            </w:r>
            <w:r w:rsidRPr="003841E9">
              <w:rPr>
                <w:rFonts w:asciiTheme="minorHAnsi" w:hAnsiTheme="minorHAnsi"/>
                <w:b w:val="0"/>
                <w:bCs w:val="0"/>
                <w:spacing w:val="-4"/>
                <w:sz w:val="20"/>
                <w:szCs w:val="20"/>
              </w:rPr>
              <w:t xml:space="preserve">(tiszt. </w:t>
            </w:r>
            <w:proofErr w:type="spellStart"/>
            <w:r w:rsidRPr="003841E9">
              <w:rPr>
                <w:rFonts w:asciiTheme="minorHAnsi" w:hAnsiTheme="minorHAnsi"/>
                <w:b w:val="0"/>
                <w:bCs w:val="0"/>
                <w:spacing w:val="-4"/>
                <w:sz w:val="20"/>
                <w:szCs w:val="20"/>
              </w:rPr>
              <w:t>Hudek</w:t>
            </w:r>
            <w:proofErr w:type="spellEnd"/>
            <w:r w:rsidRPr="003841E9">
              <w:rPr>
                <w:rFonts w:asciiTheme="minorHAnsi" w:hAnsiTheme="minorHAnsi"/>
                <w:b w:val="0"/>
                <w:bCs w:val="0"/>
                <w:spacing w:val="-4"/>
                <w:sz w:val="20"/>
                <w:szCs w:val="20"/>
              </w:rPr>
              <w:t xml:space="preserve"> Rudolf atya)</w:t>
            </w:r>
          </w:p>
        </w:tc>
      </w:tr>
    </w:tbl>
    <w:p w:rsidR="000D507B" w:rsidRPr="003841E9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78225E" w:rsidRPr="003841E9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8225E" w:rsidRPr="003841E9" w:rsidRDefault="0078225E" w:rsidP="0078225E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8225E" w:rsidRPr="003841E9" w:rsidRDefault="0078225E" w:rsidP="00FB6A23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Október </w:t>
            </w:r>
            <w:r w:rsidR="00FB6A23" w:rsidRPr="003841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5</w:t>
            </w:r>
            <w:r w:rsidRPr="003841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8225E" w:rsidRPr="003841E9" w:rsidRDefault="003E6D39" w:rsidP="00FB6A23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 Jézusról nevezett (</w:t>
            </w:r>
            <w:proofErr w:type="spellStart"/>
            <w:r w:rsidRPr="003841E9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vilai</w:t>
            </w:r>
            <w:proofErr w:type="spellEnd"/>
            <w:r w:rsidRPr="003841E9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) Szent Teréz szűz és egyháztanító</w:t>
            </w:r>
          </w:p>
        </w:tc>
      </w:tr>
      <w:tr w:rsidR="00FB6A23" w:rsidRPr="003841E9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B6A23" w:rsidRPr="003841E9" w:rsidRDefault="00FB6A23" w:rsidP="00FB6A23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:rsidR="00FB6A23" w:rsidRPr="003841E9" w:rsidRDefault="00FB6A23" w:rsidP="00FB6A23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B6A23" w:rsidRPr="003841E9" w:rsidRDefault="00FB6A23" w:rsidP="00FB6A2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3841E9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   ----</w:t>
            </w:r>
          </w:p>
        </w:tc>
      </w:tr>
    </w:tbl>
    <w:p w:rsidR="000D507B" w:rsidRPr="003841E9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3D12BA" w:rsidRPr="003841E9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D12BA" w:rsidRPr="003841E9" w:rsidRDefault="003D12BA" w:rsidP="003D1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D12BA" w:rsidRPr="003841E9" w:rsidRDefault="008F01A5" w:rsidP="00FB6A23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Október </w:t>
            </w:r>
            <w:r w:rsidR="00FB6A23"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6</w:t>
            </w:r>
            <w:r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D12BA" w:rsidRPr="003841E9" w:rsidRDefault="00E15B01" w:rsidP="00FB6A2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3841E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2</w:t>
            </w:r>
            <w:r w:rsidR="00FB6A23" w:rsidRPr="003841E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3841E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8F01A5" w:rsidRPr="003841E9" w:rsidTr="009C7569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8F01A5" w:rsidRPr="003841E9" w:rsidRDefault="00FB6A23" w:rsidP="008F01A5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8F01A5" w:rsidRPr="003841E9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8:00 </w:t>
            </w:r>
            <w:r w:rsidR="008F01A5" w:rsidRPr="003841E9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</w:tcPr>
          <w:p w:rsidR="008F01A5" w:rsidRPr="003841E9" w:rsidRDefault="008F01A5" w:rsidP="008F01A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right w:val="dotted" w:sz="4" w:space="0" w:color="404040" w:themeColor="text1" w:themeTint="BF"/>
            </w:tcBorders>
          </w:tcPr>
          <w:p w:rsidR="008F01A5" w:rsidRPr="003841E9" w:rsidRDefault="00E15B01" w:rsidP="003E6D3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3841E9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3841E9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3E6D39" w:rsidRPr="003841E9">
              <w:rPr>
                <w:rFonts w:asciiTheme="minorHAnsi" w:hAnsiTheme="minorHAnsi"/>
                <w:b w:val="0"/>
                <w:sz w:val="26"/>
                <w:szCs w:val="26"/>
              </w:rPr>
              <w:t>Mucska</w:t>
            </w:r>
            <w:proofErr w:type="spellEnd"/>
            <w:r w:rsidR="003E6D39" w:rsidRPr="003841E9">
              <w:rPr>
                <w:rFonts w:asciiTheme="minorHAnsi" w:hAnsiTheme="minorHAnsi"/>
                <w:b w:val="0"/>
                <w:sz w:val="26"/>
                <w:szCs w:val="26"/>
              </w:rPr>
              <w:t xml:space="preserve"> Jánosért </w:t>
            </w:r>
            <w:r w:rsidR="003E6D39" w:rsidRPr="003841E9">
              <w:rPr>
                <w:rFonts w:asciiTheme="minorHAnsi" w:hAnsiTheme="minorHAnsi"/>
                <w:b w:val="0"/>
                <w:sz w:val="20"/>
                <w:szCs w:val="20"/>
              </w:rPr>
              <w:t>(20. évf.),</w:t>
            </w:r>
            <w:r w:rsidR="003E6D39" w:rsidRPr="003841E9">
              <w:rPr>
                <w:rFonts w:asciiTheme="minorHAnsi" w:hAnsiTheme="minorHAnsi"/>
                <w:b w:val="0"/>
                <w:sz w:val="26"/>
                <w:szCs w:val="26"/>
              </w:rPr>
              <w:t xml:space="preserve"> bát</w:t>
            </w:r>
            <w:r w:rsidR="003841E9" w:rsidRPr="003841E9">
              <w:rPr>
                <w:rFonts w:asciiTheme="minorHAnsi" w:hAnsiTheme="minorHAnsi"/>
                <w:b w:val="0"/>
                <w:sz w:val="26"/>
                <w:szCs w:val="26"/>
              </w:rPr>
              <w:t>y</w:t>
            </w:r>
            <w:r w:rsidR="003E6D39" w:rsidRPr="003841E9">
              <w:rPr>
                <w:rFonts w:asciiTheme="minorHAnsi" w:hAnsiTheme="minorHAnsi"/>
                <w:b w:val="0"/>
                <w:sz w:val="26"/>
                <w:szCs w:val="26"/>
              </w:rPr>
              <w:t>ja</w:t>
            </w:r>
            <w:r w:rsidR="003841E9" w:rsidRPr="003841E9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 w:rsidR="003E6D39" w:rsidRPr="003841E9">
              <w:rPr>
                <w:rFonts w:asciiTheme="minorHAnsi" w:hAnsiTheme="minorHAnsi"/>
                <w:b w:val="0"/>
                <w:sz w:val="26"/>
                <w:szCs w:val="26"/>
              </w:rPr>
              <w:t xml:space="preserve"> Lászlóért és sz</w:t>
            </w:r>
            <w:r w:rsidR="003E6D39" w:rsidRPr="003841E9">
              <w:rPr>
                <w:rFonts w:asciiTheme="minorHAnsi" w:hAnsiTheme="minorHAnsi" w:cstheme="minorHAnsi"/>
                <w:b w:val="0"/>
                <w:sz w:val="26"/>
                <w:szCs w:val="26"/>
              </w:rPr>
              <w:t>ü</w:t>
            </w:r>
            <w:r w:rsidR="003E6D39" w:rsidRPr="003841E9">
              <w:rPr>
                <w:rFonts w:asciiTheme="minorHAnsi" w:hAnsiTheme="minorHAnsi"/>
                <w:b w:val="0"/>
                <w:sz w:val="26"/>
                <w:szCs w:val="26"/>
              </w:rPr>
              <w:t>leikért</w:t>
            </w:r>
          </w:p>
        </w:tc>
      </w:tr>
    </w:tbl>
    <w:p w:rsidR="000D507B" w:rsidRPr="003841E9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8F01A5" w:rsidRPr="003841E9" w:rsidTr="009C7569">
        <w:trPr>
          <w:trHeight w:val="34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01A5" w:rsidRPr="003841E9" w:rsidRDefault="008F01A5" w:rsidP="008F01A5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01A5" w:rsidRPr="003841E9" w:rsidRDefault="008F01A5" w:rsidP="00FB6A23">
            <w:pPr>
              <w:ind w:right="-108" w:hanging="108"/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któber </w:t>
            </w:r>
            <w:r w:rsidR="007A47A1" w:rsidRPr="003841E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FB6A23" w:rsidRPr="003841E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3841E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01A5" w:rsidRPr="003841E9" w:rsidRDefault="003E691B" w:rsidP="00FB6A23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proofErr w:type="spellStart"/>
            <w:r w:rsidRPr="003841E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ntiochiai</w:t>
            </w:r>
            <w:proofErr w:type="spellEnd"/>
            <w:r w:rsidRPr="003841E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zent Ignác püspök és vértanú – emléknap</w:t>
            </w:r>
          </w:p>
        </w:tc>
      </w:tr>
      <w:tr w:rsidR="003E6D39" w:rsidRPr="003841E9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3E6D39" w:rsidRPr="003841E9" w:rsidRDefault="003E6D39" w:rsidP="003E6D39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3841E9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3E6D39" w:rsidRPr="003841E9" w:rsidRDefault="003E6D39" w:rsidP="003E6D3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3E6D39" w:rsidRPr="003841E9" w:rsidRDefault="003E6D39" w:rsidP="003E6D3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3841E9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3841E9">
              <w:rPr>
                <w:rFonts w:asciiTheme="minorHAnsi" w:hAnsiTheme="minorHAnsi"/>
                <w:b w:val="0"/>
                <w:sz w:val="26"/>
                <w:szCs w:val="26"/>
              </w:rPr>
              <w:t xml:space="preserve"> Ruman Andrásért </w:t>
            </w:r>
            <w:r w:rsidRPr="003841E9">
              <w:rPr>
                <w:rFonts w:asciiTheme="minorHAnsi" w:hAnsiTheme="minorHAnsi"/>
                <w:b w:val="0"/>
                <w:sz w:val="20"/>
                <w:szCs w:val="20"/>
              </w:rPr>
              <w:t>(20. évf.),</w:t>
            </w:r>
            <w:r w:rsidRPr="003841E9">
              <w:rPr>
                <w:rFonts w:asciiTheme="minorHAnsi" w:hAnsiTheme="minorHAnsi"/>
                <w:b w:val="0"/>
                <w:sz w:val="26"/>
                <w:szCs w:val="26"/>
              </w:rPr>
              <w:t xml:space="preserve"> és neje, Bertáért</w:t>
            </w:r>
          </w:p>
        </w:tc>
      </w:tr>
      <w:tr w:rsidR="00FB6A23" w:rsidRPr="003841E9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B6A23" w:rsidRPr="003841E9" w:rsidRDefault="00FB6A23" w:rsidP="00FB6A2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3841E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3841E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3841E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B6A23" w:rsidRPr="003841E9" w:rsidRDefault="00FB6A23" w:rsidP="00FB6A2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B6A23" w:rsidRPr="003841E9" w:rsidRDefault="00356FF2" w:rsidP="00FB6A2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3841E9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Jó szándékra</w:t>
            </w:r>
          </w:p>
        </w:tc>
      </w:tr>
    </w:tbl>
    <w:p w:rsidR="000D507B" w:rsidRPr="003841E9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8F01A5" w:rsidRPr="003841E9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01A5" w:rsidRPr="003841E9" w:rsidRDefault="008F01A5" w:rsidP="008F01A5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01A5" w:rsidRPr="003841E9" w:rsidRDefault="008F01A5" w:rsidP="00FB6A23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3841E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Október </w:t>
            </w:r>
            <w:r w:rsidR="007A47A1" w:rsidRPr="003841E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FB6A23" w:rsidRPr="003841E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3841E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01A5" w:rsidRPr="003841E9" w:rsidRDefault="00481CF3" w:rsidP="00FB6A23">
            <w:pPr>
              <w:rPr>
                <w:rStyle w:val="Siln"/>
                <w:rFonts w:cstheme="minorHAnsi"/>
                <w:b w:val="0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Lukács evangélista – ünnep</w:t>
            </w:r>
          </w:p>
        </w:tc>
      </w:tr>
      <w:tr w:rsidR="00FB6A23" w:rsidRPr="003841E9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B6A23" w:rsidRPr="003841E9" w:rsidRDefault="00FB6A23" w:rsidP="00FB6A2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2:30 </w:t>
            </w:r>
            <w:r w:rsidRPr="003841E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3841E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-M</w:t>
            </w:r>
            <w:proofErr w:type="spellEnd"/>
            <w:r w:rsidRPr="003841E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:rsidR="00FB6A23" w:rsidRPr="003841E9" w:rsidRDefault="00FB6A23" w:rsidP="00FB6A2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B6A23" w:rsidRPr="003841E9" w:rsidRDefault="003E6D39" w:rsidP="003E6D3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4"/>
                <w:sz w:val="26"/>
                <w:szCs w:val="26"/>
                <w:lang w:bidi="ar-SA"/>
              </w:rPr>
            </w:pPr>
            <w:r w:rsidRPr="003841E9">
              <w:rPr>
                <w:rFonts w:asciiTheme="minorHAnsi" w:hAnsiTheme="minorHAnsi" w:cstheme="minorHAnsi"/>
                <w:b w:val="0"/>
                <w:spacing w:val="-14"/>
                <w:sz w:val="26"/>
                <w:szCs w:val="26"/>
                <w:lang w:bidi="ar-SA"/>
              </w:rPr>
              <w:sym w:font="Wingdings" w:char="0058"/>
            </w:r>
            <w:r w:rsidRPr="003841E9">
              <w:rPr>
                <w:rFonts w:asciiTheme="minorHAnsi" w:hAnsiTheme="minorHAnsi" w:cstheme="minorHAnsi"/>
                <w:b w:val="0"/>
                <w:spacing w:val="-14"/>
                <w:sz w:val="26"/>
                <w:szCs w:val="26"/>
                <w:lang w:bidi="ar-SA"/>
              </w:rPr>
              <w:t xml:space="preserve"> Teréziáért, Antalért, Máriáért és Mihályért </w:t>
            </w:r>
            <w:r w:rsidRPr="003841E9">
              <w:rPr>
                <w:rFonts w:asciiTheme="minorHAnsi" w:hAnsiTheme="minorHAnsi" w:cstheme="minorHAnsi"/>
                <w:b w:val="0"/>
                <w:spacing w:val="-14"/>
                <w:sz w:val="20"/>
                <w:szCs w:val="20"/>
                <w:lang w:bidi="ar-SA"/>
              </w:rPr>
              <w:t>(</w:t>
            </w:r>
            <w:proofErr w:type="spellStart"/>
            <w:r w:rsidRPr="003841E9">
              <w:rPr>
                <w:rFonts w:asciiTheme="minorHAnsi" w:hAnsiTheme="minorHAnsi" w:cstheme="minorHAnsi"/>
                <w:b w:val="0"/>
                <w:spacing w:val="-14"/>
                <w:sz w:val="20"/>
                <w:szCs w:val="20"/>
                <w:lang w:bidi="ar-SA"/>
              </w:rPr>
              <w:t>főcelebráns</w:t>
            </w:r>
            <w:proofErr w:type="spellEnd"/>
            <w:r w:rsidR="003841E9">
              <w:rPr>
                <w:rFonts w:asciiTheme="minorHAnsi" w:hAnsiTheme="minorHAnsi" w:cstheme="minorHAnsi"/>
                <w:b w:val="0"/>
                <w:spacing w:val="-14"/>
                <w:sz w:val="20"/>
                <w:szCs w:val="20"/>
                <w:lang w:bidi="ar-SA"/>
              </w:rPr>
              <w:t xml:space="preserve">: </w:t>
            </w:r>
            <w:proofErr w:type="spellStart"/>
            <w:r w:rsidR="003841E9">
              <w:rPr>
                <w:rFonts w:asciiTheme="minorHAnsi" w:hAnsiTheme="minorHAnsi" w:cstheme="minorHAnsi"/>
                <w:b w:val="0"/>
                <w:spacing w:val="-14"/>
                <w:sz w:val="20"/>
                <w:szCs w:val="20"/>
                <w:lang w:bidi="ar-SA"/>
              </w:rPr>
              <w:t>Mons</w:t>
            </w:r>
            <w:proofErr w:type="spellEnd"/>
            <w:r w:rsidR="003841E9">
              <w:rPr>
                <w:rFonts w:asciiTheme="minorHAnsi" w:hAnsiTheme="minorHAnsi" w:cstheme="minorHAnsi"/>
                <w:b w:val="0"/>
                <w:spacing w:val="-14"/>
                <w:sz w:val="20"/>
                <w:szCs w:val="20"/>
                <w:lang w:bidi="ar-SA"/>
              </w:rPr>
              <w:t xml:space="preserve">. </w:t>
            </w:r>
            <w:proofErr w:type="spellStart"/>
            <w:r w:rsidR="003841E9">
              <w:rPr>
                <w:rFonts w:asciiTheme="minorHAnsi" w:hAnsiTheme="minorHAnsi" w:cstheme="minorHAnsi"/>
                <w:b w:val="0"/>
                <w:spacing w:val="-14"/>
                <w:sz w:val="20"/>
                <w:szCs w:val="20"/>
                <w:lang w:bidi="ar-SA"/>
              </w:rPr>
              <w:t>Haľko</w:t>
            </w:r>
            <w:proofErr w:type="spellEnd"/>
            <w:r w:rsidR="003841E9">
              <w:rPr>
                <w:rFonts w:asciiTheme="minorHAnsi" w:hAnsiTheme="minorHAnsi" w:cstheme="minorHAnsi"/>
                <w:b w:val="0"/>
                <w:spacing w:val="-14"/>
                <w:sz w:val="20"/>
                <w:szCs w:val="20"/>
                <w:lang w:bidi="ar-SA"/>
              </w:rPr>
              <w:t xml:space="preserve"> József</w:t>
            </w:r>
            <w:r w:rsidRPr="003841E9">
              <w:rPr>
                <w:rFonts w:asciiTheme="minorHAnsi" w:hAnsiTheme="minorHAnsi" w:cstheme="minorHAnsi"/>
                <w:b w:val="0"/>
                <w:spacing w:val="-14"/>
                <w:sz w:val="20"/>
                <w:szCs w:val="20"/>
                <w:lang w:bidi="ar-SA"/>
              </w:rPr>
              <w:t xml:space="preserve"> püspök)</w:t>
            </w:r>
          </w:p>
        </w:tc>
      </w:tr>
    </w:tbl>
    <w:p w:rsidR="000D507B" w:rsidRPr="003841E9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8F01A5" w:rsidRPr="003841E9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01A5" w:rsidRPr="003841E9" w:rsidRDefault="008F01A5" w:rsidP="008F01A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01A5" w:rsidRPr="003841E9" w:rsidRDefault="008F01A5" w:rsidP="00FB6A23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któber </w:t>
            </w:r>
            <w:r w:rsidR="007A47A1"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FB6A23"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01A5" w:rsidRPr="003841E9" w:rsidRDefault="008F01A5" w:rsidP="00FB6A2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  <w:r w:rsidRPr="003841E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2</w:t>
            </w:r>
            <w:r w:rsidR="00FB6A23" w:rsidRPr="003841E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3841E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FB6A23" w:rsidRPr="003841E9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B6A23" w:rsidRPr="003841E9" w:rsidRDefault="00FB6A23" w:rsidP="00FB6A2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3841E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:rsidR="00FB6A23" w:rsidRPr="003841E9" w:rsidRDefault="00FB6A23" w:rsidP="00FB6A2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B6A23" w:rsidRPr="003841E9" w:rsidRDefault="005C1370" w:rsidP="00FB6A2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Baricza</w:t>
            </w:r>
            <w:proofErr w:type="spellEnd"/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Máriáért</w:t>
            </w:r>
            <w:r w:rsidRPr="003841E9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Pr="003841E9">
              <w:rPr>
                <w:rFonts w:asciiTheme="minorHAnsi" w:hAnsiTheme="minorHAnsi"/>
                <w:b w:val="0"/>
                <w:sz w:val="20"/>
                <w:szCs w:val="20"/>
              </w:rPr>
              <w:t>(1. évf.)</w:t>
            </w:r>
          </w:p>
        </w:tc>
      </w:tr>
      <w:tr w:rsidR="00FB6A23" w:rsidRPr="003841E9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B6A23" w:rsidRPr="003841E9" w:rsidRDefault="00FB6A23" w:rsidP="00FB6A2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3841E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:rsidR="00FB6A23" w:rsidRPr="003841E9" w:rsidRDefault="00FB6A23" w:rsidP="00FB6A2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B6A23" w:rsidRPr="003841E9" w:rsidRDefault="006B75DF" w:rsidP="006B75D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Čaputa</w:t>
            </w:r>
            <w:proofErr w:type="spellEnd"/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Irénért</w:t>
            </w:r>
          </w:p>
        </w:tc>
      </w:tr>
    </w:tbl>
    <w:p w:rsidR="000D507B" w:rsidRPr="003841E9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C45818" w:rsidRPr="003841E9" w:rsidTr="009C7569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45818" w:rsidRPr="003841E9" w:rsidRDefault="00C45818" w:rsidP="00C4581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45818" w:rsidRPr="003841E9" w:rsidRDefault="008F01A5" w:rsidP="00FB6A23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któber </w:t>
            </w:r>
            <w:r w:rsidR="00FB6A23"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0</w:t>
            </w:r>
            <w:r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45818" w:rsidRPr="003841E9" w:rsidRDefault="00C45818" w:rsidP="00C45818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</w:t>
            </w:r>
            <w:r w:rsidR="00815C3C" w:rsidRPr="003841E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</w:t>
            </w:r>
            <w:r w:rsidRPr="003841E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i érvényességgel</w:t>
            </w:r>
          </w:p>
        </w:tc>
      </w:tr>
      <w:tr w:rsidR="0014605C" w:rsidRPr="003841E9" w:rsidTr="009C7569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4605C" w:rsidRPr="003841E9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3841E9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3841E9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-M</w:t>
            </w:r>
            <w:proofErr w:type="spellEnd"/>
            <w:r w:rsidRPr="003841E9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4605C" w:rsidRPr="003841E9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4605C" w:rsidRPr="003841E9" w:rsidRDefault="006B75DF" w:rsidP="003E691B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Hívekért</w:t>
            </w:r>
          </w:p>
        </w:tc>
      </w:tr>
    </w:tbl>
    <w:p w:rsidR="000D507B" w:rsidRPr="003841E9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019"/>
        <w:gridCol w:w="7200"/>
      </w:tblGrid>
      <w:tr w:rsidR="0014605C" w:rsidRPr="003841E9" w:rsidTr="009C7569">
        <w:trPr>
          <w:trHeight w:val="391"/>
        </w:trPr>
        <w:tc>
          <w:tcPr>
            <w:tcW w:w="1554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4605C" w:rsidRPr="003841E9" w:rsidRDefault="0014605C" w:rsidP="0014605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2019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4605C" w:rsidRPr="003841E9" w:rsidRDefault="008F01A5" w:rsidP="00FB6A23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Október </w:t>
            </w:r>
            <w:r w:rsidR="00FB6A23"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1</w:t>
            </w:r>
            <w:r w:rsidRPr="003841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927B3" w:rsidRPr="003841E9" w:rsidRDefault="00FF1D75" w:rsidP="00FB6A23">
            <w:pP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uszon</w:t>
            </w:r>
            <w:r w:rsidR="00FB6A23" w:rsidRPr="003841E9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ilence</w:t>
            </w:r>
            <w:r w:rsidR="007A47A1" w:rsidRPr="003841E9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ik</w:t>
            </w:r>
            <w:r w:rsidRPr="003841E9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  <w:p w:rsidR="003E691B" w:rsidRPr="003841E9" w:rsidRDefault="003E691B" w:rsidP="00FB6A23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841E9">
              <w:rPr>
                <w:rFonts w:cstheme="minorHAnsi"/>
                <w:b/>
                <w:color w:val="C0000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3841E9">
              <w:rPr>
                <w:rFonts w:cstheme="minorHAnsi"/>
                <w:b/>
                <w:color w:val="FF000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3841E9">
              <w:rPr>
                <w:rFonts w:cstheme="minorHAnsi"/>
                <w:b/>
                <w:color w:val="FFC00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Z</w:t>
            </w:r>
            <w:r w:rsidRPr="003841E9">
              <w:rPr>
                <w:rFonts w:cstheme="minorHAnsi"/>
                <w:b/>
                <w:color w:val="FFFF0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Ó</w:t>
            </w:r>
            <w:r w:rsidRPr="003841E9">
              <w:rPr>
                <w:rFonts w:cstheme="minorHAnsi"/>
                <w:b/>
                <w:color w:val="92D05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 </w:t>
            </w:r>
            <w:r w:rsidRPr="003841E9">
              <w:rPr>
                <w:rFonts w:cstheme="minorHAnsi"/>
                <w:b/>
                <w:color w:val="00B05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</w:t>
            </w:r>
            <w:r w:rsidRPr="003841E9">
              <w:rPr>
                <w:rFonts w:cstheme="minorHAnsi"/>
                <w:b/>
                <w:color w:val="00B0F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3841E9">
              <w:rPr>
                <w:rFonts w:cstheme="minorHAnsi"/>
                <w:b/>
                <w:color w:val="0070C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3841E9">
              <w:rPr>
                <w:rFonts w:cstheme="minorHAnsi"/>
                <w:b/>
                <w:color w:val="00206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Pr="003841E9">
              <w:rPr>
                <w:rFonts w:cstheme="minorHAnsi"/>
                <w:b/>
                <w:color w:val="7030A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3841E9">
              <w:rPr>
                <w:rFonts w:cstheme="minorHAnsi"/>
                <w:b/>
                <w:color w:val="C0000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3841E9">
              <w:rPr>
                <w:rFonts w:cstheme="minorHAnsi"/>
                <w:b/>
                <w:color w:val="FF000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3841E9">
              <w:rPr>
                <w:rFonts w:cstheme="minorHAnsi"/>
                <w:b/>
                <w:color w:val="FFC00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</w:tr>
      <w:tr w:rsidR="00FB6A23" w:rsidRPr="003841E9" w:rsidTr="009C7569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B6A23" w:rsidRPr="003841E9" w:rsidRDefault="00FB6A23" w:rsidP="00FB6A2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3841E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:rsidR="00FB6A23" w:rsidRPr="003841E9" w:rsidRDefault="00FB6A23" w:rsidP="00FB6A2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B6A23" w:rsidRPr="003841E9" w:rsidRDefault="005C1370" w:rsidP="005C137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</w:pP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sym w:font="Wingdings" w:char="0058"/>
            </w: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>Lukácsovics</w:t>
            </w:r>
            <w:proofErr w:type="spellEnd"/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 Józsefért</w:t>
            </w:r>
            <w:r w:rsidRPr="003841E9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Pr="003841E9">
              <w:rPr>
                <w:rFonts w:asciiTheme="minorHAnsi" w:hAnsiTheme="minorHAnsi"/>
                <w:b w:val="0"/>
                <w:sz w:val="20"/>
                <w:szCs w:val="20"/>
              </w:rPr>
              <w:t xml:space="preserve">(30. évf.), </w:t>
            </w:r>
            <w:r w:rsidRPr="003841E9">
              <w:rPr>
                <w:rFonts w:asciiTheme="minorHAnsi" w:hAnsiTheme="minorHAnsi"/>
                <w:b w:val="0"/>
                <w:sz w:val="26"/>
                <w:szCs w:val="26"/>
              </w:rPr>
              <w:t xml:space="preserve">fia, Józsefért </w:t>
            </w:r>
            <w:r w:rsidRPr="003841E9">
              <w:rPr>
                <w:rFonts w:asciiTheme="minorHAnsi" w:hAnsiTheme="minorHAnsi"/>
                <w:b w:val="0"/>
                <w:sz w:val="20"/>
                <w:szCs w:val="20"/>
              </w:rPr>
              <w:t>(10. évf.)</w:t>
            </w:r>
          </w:p>
        </w:tc>
      </w:tr>
      <w:tr w:rsidR="009C7569" w:rsidRPr="003841E9" w:rsidTr="009C7569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C7569" w:rsidRPr="003841E9" w:rsidRDefault="009C7569" w:rsidP="009C756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3841E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:rsidR="009C7569" w:rsidRPr="003841E9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C7569" w:rsidRPr="003841E9" w:rsidRDefault="00006907" w:rsidP="0030207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sym w:font="Wingdings" w:char="0058"/>
            </w: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 </w:t>
            </w:r>
            <w:r w:rsidR="0030207D"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>Ruman Andrásért, neje, Máriáért, és családtagokért</w:t>
            </w: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 </w:t>
            </w:r>
          </w:p>
        </w:tc>
      </w:tr>
      <w:tr w:rsidR="0030207D" w:rsidRPr="003841E9" w:rsidTr="009C7569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30207D" w:rsidRPr="003841E9" w:rsidRDefault="0030207D" w:rsidP="0030207D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3841E9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proofErr w:type="spellStart"/>
            <w:r w:rsidRPr="003841E9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Sz</w:t>
            </w:r>
            <w:proofErr w:type="spellEnd"/>
            <w:r w:rsidRPr="003841E9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2019" w:type="dxa"/>
            <w:tcBorders>
              <w:top w:val="dotted" w:sz="4" w:space="0" w:color="auto"/>
            </w:tcBorders>
          </w:tcPr>
          <w:p w:rsidR="0030207D" w:rsidRPr="003841E9" w:rsidRDefault="0030207D" w:rsidP="0030207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841E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30207D" w:rsidRPr="003841E9" w:rsidRDefault="0030207D" w:rsidP="0030207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bidi="ar-SA"/>
              </w:rPr>
            </w:pP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ichalková</w:t>
            </w:r>
            <w:proofErr w:type="spellEnd"/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Dagmarért</w:t>
            </w:r>
            <w:proofErr w:type="spellEnd"/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="00C12494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(</w:t>
            </w:r>
            <w:r w:rsidRPr="003841E9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 xml:space="preserve">nem </w:t>
            </w:r>
            <w:r w:rsidR="00C12494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meg</w:t>
            </w:r>
            <w:r w:rsidRPr="003841E9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 xml:space="preserve">élt 90. </w:t>
            </w:r>
            <w:r w:rsidR="00C12494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életév</w:t>
            </w:r>
            <w:r w:rsidRPr="003841E9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.)</w:t>
            </w:r>
          </w:p>
        </w:tc>
      </w:tr>
    </w:tbl>
    <w:p w:rsidR="00EB43CA" w:rsidRPr="003841E9" w:rsidRDefault="00EB43CA" w:rsidP="001529FF">
      <w:pPr>
        <w:rPr>
          <w:rFonts w:cstheme="minorHAnsi"/>
          <w:noProof/>
          <w:color w:val="000000" w:themeColor="text1"/>
          <w:sz w:val="26"/>
          <w:szCs w:val="26"/>
          <w:lang w:val="hu-HU" w:eastAsia="sk-SK"/>
        </w:rPr>
      </w:pPr>
    </w:p>
    <w:p w:rsidR="00EB43CA" w:rsidRPr="003841E9" w:rsidRDefault="00E8301F">
      <w:pPr>
        <w:rPr>
          <w:rFonts w:cstheme="minorHAnsi"/>
          <w:noProof/>
          <w:color w:val="000000" w:themeColor="text1"/>
          <w:sz w:val="26"/>
          <w:szCs w:val="26"/>
          <w:lang w:val="hu-HU" w:eastAsia="sk-SK"/>
        </w:rPr>
      </w:pPr>
      <w:r w:rsidRPr="003841E9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99228C" wp14:editId="65CF3690">
                <wp:simplePos x="0" y="0"/>
                <wp:positionH relativeFrom="margin">
                  <wp:align>right</wp:align>
                </wp:positionH>
                <wp:positionV relativeFrom="paragraph">
                  <wp:posOffset>811119</wp:posOffset>
                </wp:positionV>
                <wp:extent cx="6800850" cy="421341"/>
                <wp:effectExtent l="0" t="0" r="19050" b="17145"/>
                <wp:wrapNone/>
                <wp:docPr id="1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213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C67ED0" w:rsidRPr="004E634F" w:rsidRDefault="00C67ED0" w:rsidP="00E8301F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C67ED0" w:rsidRPr="004E634F" w:rsidRDefault="00C67ED0" w:rsidP="00E8301F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.: 0902/359859, email: pal@szm.sk</w:t>
                            </w:r>
                          </w:p>
                          <w:p w:rsidR="00C67ED0" w:rsidRDefault="00C67ED0" w:rsidP="00E83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228C" id="_x0000_s1029" type="#_x0000_t202" style="position:absolute;margin-left:484.3pt;margin-top:63.85pt;width:535.5pt;height:33.2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" fillcolor="window" strokecolor="silver" strokeweight=".25pt">
                <v:textbox>
                  <w:txbxContent>
                    <w:p w:rsidR="00C67ED0" w:rsidRPr="004E634F" w:rsidRDefault="00C67ED0" w:rsidP="00E8301F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Szenc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C67ED0" w:rsidRPr="004E634F" w:rsidRDefault="00C67ED0" w:rsidP="00E8301F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Mgr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.: 0902/359859, email: pal@szm.sk</w:t>
                      </w:r>
                    </w:p>
                    <w:p w:rsidR="00C67ED0" w:rsidRDefault="00C67ED0" w:rsidP="00E8301F"/>
                  </w:txbxContent>
                </v:textbox>
                <w10:wrap anchorx="margin"/>
              </v:shape>
            </w:pict>
          </mc:Fallback>
        </mc:AlternateContent>
      </w:r>
      <w:r w:rsidR="00EB43CA" w:rsidRPr="003841E9">
        <w:rPr>
          <w:rFonts w:cstheme="minorHAnsi"/>
          <w:noProof/>
          <w:color w:val="000000" w:themeColor="text1"/>
          <w:sz w:val="26"/>
          <w:szCs w:val="26"/>
          <w:lang w:val="hu-HU" w:eastAsia="sk-SK"/>
        </w:rPr>
        <w:br w:type="page"/>
      </w:r>
    </w:p>
    <w:p w:rsidR="000949E2" w:rsidRPr="00524CCB" w:rsidRDefault="002E2D31" w:rsidP="00524CCB">
      <w:pPr>
        <w:pStyle w:val="Nadpis8"/>
        <w:jc w:val="center"/>
        <w:rPr>
          <w:rFonts w:asciiTheme="minorHAnsi" w:hAnsiTheme="minorHAnsi" w:cstheme="minorHAnsi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Oznamy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na </w:t>
      </w: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ýždeň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o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2</w:t>
      </w:r>
      <w:r w:rsidR="00FB6A23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8</w:t>
      </w:r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edeli</w:t>
      </w:r>
      <w:proofErr w:type="spellEnd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ezročnom</w:t>
      </w:r>
      <w:proofErr w:type="spellEnd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bdobí</w:t>
      </w:r>
      <w:proofErr w:type="spellEnd"/>
    </w:p>
    <w:tbl>
      <w:tblPr>
        <w:tblpPr w:leftFromText="141" w:rightFromText="141" w:vertAnchor="page" w:horzAnchor="margin" w:tblpY="1401"/>
        <w:tblOverlap w:val="never"/>
        <w:tblW w:w="1084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858"/>
      </w:tblGrid>
      <w:tr w:rsidR="00025210" w:rsidRPr="000C5F48" w:rsidTr="00025210">
        <w:trPr>
          <w:trHeight w:val="617"/>
        </w:trPr>
        <w:tc>
          <w:tcPr>
            <w:tcW w:w="1985" w:type="dxa"/>
            <w:vAlign w:val="center"/>
          </w:tcPr>
          <w:p w:rsidR="00025210" w:rsidRPr="00567BD7" w:rsidRDefault="00025210" w:rsidP="0002521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astupovanie</w:t>
            </w:r>
            <w:proofErr w:type="spellEnd"/>
          </w:p>
        </w:tc>
        <w:tc>
          <w:tcPr>
            <w:tcW w:w="8858" w:type="dxa"/>
            <w:vAlign w:val="center"/>
          </w:tcPr>
          <w:p w:rsidR="00025210" w:rsidRPr="00567BD7" w:rsidRDefault="00025210" w:rsidP="00025210">
            <w:pPr>
              <w:spacing w:after="0" w:line="240" w:lineRule="auto"/>
              <w:ind w:left="30" w:right="43" w:hangingChars="13" w:hanging="30"/>
              <w:jc w:val="both"/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</w:pPr>
            <w:r w:rsidRPr="00567BD7"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 xml:space="preserve">Do 16. októbra som s pútnikmi (aj z našej farnosti) na Cypre. Zastupujúcim kňazom počas mojej neprítomnosti je </w:t>
            </w:r>
            <w:proofErr w:type="spellStart"/>
            <w:r w:rsidRPr="00567BD7"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>vdp</w:t>
            </w:r>
            <w:proofErr w:type="spellEnd"/>
            <w:r w:rsidRPr="00567BD7"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 xml:space="preserve">. </w:t>
            </w:r>
            <w:r w:rsidRPr="00567BD7">
              <w:rPr>
                <w:rFonts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Gabriel </w:t>
            </w:r>
            <w:proofErr w:type="spellStart"/>
            <w:r w:rsidRPr="00567BD7">
              <w:rPr>
                <w:rFonts w:cstheme="minorHAnsi"/>
                <w:b/>
                <w:color w:val="000000" w:themeColor="text1"/>
                <w:spacing w:val="-6"/>
                <w:sz w:val="24"/>
                <w:szCs w:val="24"/>
              </w:rPr>
              <w:t>Klenko</w:t>
            </w:r>
            <w:proofErr w:type="spellEnd"/>
            <w:r w:rsidRPr="00567BD7"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 xml:space="preserve"> z Veľkého Bielu (</w:t>
            </w:r>
            <w:r w:rsidRPr="00567BD7">
              <w:rPr>
                <w:rFonts w:cstheme="minorHAnsi"/>
                <w:b/>
                <w:color w:val="000000" w:themeColor="text1"/>
                <w:spacing w:val="-6"/>
                <w:sz w:val="24"/>
                <w:szCs w:val="24"/>
              </w:rPr>
              <w:t>0911 811 328</w:t>
            </w:r>
            <w:r w:rsidRPr="00567BD7"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>).  Vrátim sa v utorok.</w:t>
            </w:r>
          </w:p>
        </w:tc>
      </w:tr>
      <w:tr w:rsidR="00025210" w:rsidRPr="000C5F48" w:rsidTr="00025210">
        <w:trPr>
          <w:trHeight w:val="339"/>
        </w:trPr>
        <w:tc>
          <w:tcPr>
            <w:tcW w:w="1985" w:type="dxa"/>
            <w:vAlign w:val="center"/>
          </w:tcPr>
          <w:p w:rsidR="00025210" w:rsidRPr="00567BD7" w:rsidRDefault="00025210" w:rsidP="0002521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dorácia</w:t>
            </w:r>
            <w:proofErr w:type="spellEnd"/>
          </w:p>
        </w:tc>
        <w:tc>
          <w:tcPr>
            <w:tcW w:w="8858" w:type="dxa"/>
            <w:vAlign w:val="center"/>
          </w:tcPr>
          <w:p w:rsidR="00025210" w:rsidRPr="00567BD7" w:rsidRDefault="00025210" w:rsidP="00025210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67BD7">
              <w:rPr>
                <w:sz w:val="24"/>
                <w:szCs w:val="24"/>
              </w:rPr>
              <w:t xml:space="preserve">Adorácia </w:t>
            </w:r>
            <w:r w:rsidRPr="00567BD7">
              <w:rPr>
                <w:b/>
                <w:sz w:val="24"/>
                <w:szCs w:val="24"/>
              </w:rPr>
              <w:t>bude v piatok</w:t>
            </w:r>
            <w:r w:rsidRPr="00567BD7">
              <w:rPr>
                <w:sz w:val="24"/>
                <w:szCs w:val="24"/>
              </w:rPr>
              <w:t xml:space="preserve"> v Kostolnej od </w:t>
            </w:r>
            <w:r w:rsidRPr="00567BD7">
              <w:rPr>
                <w:b/>
                <w:sz w:val="24"/>
                <w:szCs w:val="24"/>
              </w:rPr>
              <w:t>16:30</w:t>
            </w:r>
            <w:r w:rsidRPr="00567BD7">
              <w:rPr>
                <w:sz w:val="24"/>
                <w:szCs w:val="24"/>
              </w:rPr>
              <w:t xml:space="preserve">. Spovedám pár minút pred svätými omšami. </w:t>
            </w:r>
          </w:p>
        </w:tc>
      </w:tr>
      <w:tr w:rsidR="00025210" w:rsidRPr="000C5F48" w:rsidTr="00025210">
        <w:trPr>
          <w:trHeight w:val="339"/>
        </w:trPr>
        <w:tc>
          <w:tcPr>
            <w:tcW w:w="1985" w:type="dxa"/>
            <w:vAlign w:val="center"/>
          </w:tcPr>
          <w:p w:rsidR="00025210" w:rsidRPr="00567BD7" w:rsidRDefault="00025210" w:rsidP="0002521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Vedecká</w:t>
            </w:r>
            <w:proofErr w:type="spellEnd"/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 konferencia</w:t>
            </w:r>
          </w:p>
        </w:tc>
        <w:tc>
          <w:tcPr>
            <w:tcW w:w="8858" w:type="dxa"/>
            <w:vAlign w:val="center"/>
          </w:tcPr>
          <w:p w:rsidR="00025210" w:rsidRPr="00567BD7" w:rsidRDefault="00025210" w:rsidP="00025210">
            <w:pPr>
              <w:spacing w:after="0" w:line="240" w:lineRule="auto"/>
              <w:ind w:right="43" w:hanging="28"/>
              <w:jc w:val="both"/>
              <w:rPr>
                <w:spacing w:val="-4"/>
                <w:sz w:val="24"/>
                <w:szCs w:val="24"/>
              </w:rPr>
            </w:pPr>
            <w:r w:rsidRPr="00567BD7">
              <w:rPr>
                <w:spacing w:val="-4"/>
                <w:sz w:val="24"/>
                <w:szCs w:val="24"/>
              </w:rPr>
              <w:t xml:space="preserve">Tento týždeň vo štvrtok </w:t>
            </w:r>
            <w:r w:rsidRPr="00567BD7">
              <w:rPr>
                <w:b/>
                <w:spacing w:val="-4"/>
                <w:sz w:val="24"/>
                <w:szCs w:val="24"/>
              </w:rPr>
              <w:t>18. októbra 2018</w:t>
            </w:r>
            <w:r w:rsidRPr="00567BD7">
              <w:rPr>
                <w:spacing w:val="-4"/>
                <w:sz w:val="24"/>
                <w:szCs w:val="24"/>
              </w:rPr>
              <w:t xml:space="preserve"> náš farský úrad v spolupráci s miestnym obecným úradom v Kostolnej a s Historickým ústavom Slovenskej akadémie vied usporiada vedeckú konferenciu z príležitosti 110. výročia úmrtia grófa Jána Pálffyho na tému </w:t>
            </w:r>
            <w:r w:rsidRPr="00567BD7">
              <w:rPr>
                <w:b/>
                <w:spacing w:val="-4"/>
                <w:sz w:val="24"/>
                <w:szCs w:val="24"/>
              </w:rPr>
              <w:t>Historické a kultúrne dedičstvo rodu Pálffy</w:t>
            </w:r>
            <w:r w:rsidRPr="00567BD7">
              <w:rPr>
                <w:spacing w:val="-4"/>
                <w:sz w:val="24"/>
                <w:szCs w:val="24"/>
              </w:rPr>
              <w:t xml:space="preserve"> v miestno</w:t>
            </w:r>
            <w:r w:rsidR="003B1EFB">
              <w:rPr>
                <w:spacing w:val="-4"/>
                <w:sz w:val="24"/>
                <w:szCs w:val="24"/>
              </w:rPr>
              <w:t>m kultúrnom dome. Na konferencii</w:t>
            </w:r>
            <w:r w:rsidRPr="00567BD7">
              <w:rPr>
                <w:spacing w:val="-4"/>
                <w:sz w:val="24"/>
                <w:szCs w:val="24"/>
              </w:rPr>
              <w:t xml:space="preserve"> vystúpi viacero vedeckých prednášateľov. Hosťom bude aj náš bratislavský pomocný biskup Mons. </w:t>
            </w:r>
            <w:r w:rsidRPr="00567BD7">
              <w:rPr>
                <w:b/>
                <w:spacing w:val="-4"/>
                <w:sz w:val="24"/>
                <w:szCs w:val="24"/>
              </w:rPr>
              <w:t xml:space="preserve">Jozef </w:t>
            </w:r>
            <w:proofErr w:type="spellStart"/>
            <w:r w:rsidRPr="00567BD7">
              <w:rPr>
                <w:b/>
                <w:spacing w:val="-4"/>
                <w:sz w:val="24"/>
                <w:szCs w:val="24"/>
              </w:rPr>
              <w:t>Haľko</w:t>
            </w:r>
            <w:proofErr w:type="spellEnd"/>
            <w:r w:rsidRPr="00567BD7">
              <w:rPr>
                <w:spacing w:val="-4"/>
                <w:sz w:val="24"/>
                <w:szCs w:val="24"/>
              </w:rPr>
              <w:t xml:space="preserve">, ktorý bude počas obednej prestávky slúžiť svätú omšu o 12:30 vo farskom kostole. Prednášky budú od 9:30 do cca 15 hodiny. Vstup je voľný pre celú širokú verejnosť. </w:t>
            </w:r>
          </w:p>
        </w:tc>
      </w:tr>
      <w:tr w:rsidR="00025210" w:rsidRPr="000C5F48" w:rsidTr="00025210">
        <w:trPr>
          <w:trHeight w:val="617"/>
        </w:trPr>
        <w:tc>
          <w:tcPr>
            <w:tcW w:w="1985" w:type="dxa"/>
            <w:vAlign w:val="center"/>
          </w:tcPr>
          <w:p w:rsidR="00025210" w:rsidRPr="00567BD7" w:rsidRDefault="00025210" w:rsidP="0002521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Milión detí sa modlí ruženec</w:t>
            </w:r>
          </w:p>
        </w:tc>
        <w:tc>
          <w:tcPr>
            <w:tcW w:w="8858" w:type="dxa"/>
            <w:vAlign w:val="center"/>
          </w:tcPr>
          <w:p w:rsidR="00025210" w:rsidRPr="00567BD7" w:rsidRDefault="00025210" w:rsidP="00025210">
            <w:pPr>
              <w:spacing w:after="0" w:line="240" w:lineRule="auto"/>
              <w:ind w:left="31" w:right="43" w:hangingChars="13" w:hanging="31"/>
              <w:jc w:val="both"/>
              <w:rPr>
                <w:b/>
                <w:spacing w:val="-6"/>
                <w:sz w:val="24"/>
                <w:szCs w:val="24"/>
              </w:rPr>
            </w:pPr>
            <w:r w:rsidRPr="00567BD7">
              <w:rPr>
                <w:color w:val="000000"/>
                <w:sz w:val="24"/>
                <w:szCs w:val="24"/>
              </w:rPr>
              <w:t>Vo štvrtok </w:t>
            </w:r>
            <w:r w:rsidRPr="00567BD7">
              <w:rPr>
                <w:b/>
                <w:bCs/>
                <w:color w:val="000000"/>
                <w:sz w:val="24"/>
                <w:szCs w:val="24"/>
              </w:rPr>
              <w:t xml:space="preserve">18. októbra 2018 o 18:00 </w:t>
            </w:r>
            <w:r w:rsidRPr="00567BD7">
              <w:rPr>
                <w:bCs/>
                <w:color w:val="000000"/>
                <w:sz w:val="24"/>
                <w:szCs w:val="24"/>
              </w:rPr>
              <w:t>sa taktiež v</w:t>
            </w:r>
            <w:r w:rsidRPr="00567BD7">
              <w:rPr>
                <w:b/>
                <w:bCs/>
                <w:color w:val="000000"/>
                <w:sz w:val="24"/>
                <w:szCs w:val="24"/>
              </w:rPr>
              <w:t> Kostolnej</w:t>
            </w:r>
            <w:r w:rsidRPr="00567BD7">
              <w:rPr>
                <w:color w:val="000000"/>
                <w:sz w:val="24"/>
                <w:szCs w:val="24"/>
              </w:rPr>
              <w:t> zapojíme do celosvetovej iniciatívy </w:t>
            </w:r>
            <w:r w:rsidRPr="00567BD7">
              <w:rPr>
                <w:b/>
                <w:bCs/>
                <w:color w:val="000000"/>
                <w:sz w:val="24"/>
                <w:szCs w:val="24"/>
              </w:rPr>
              <w:t>Milión detí sa modlí ruženec</w:t>
            </w:r>
            <w:r w:rsidRPr="00567BD7">
              <w:rPr>
                <w:color w:val="000000"/>
                <w:sz w:val="24"/>
                <w:szCs w:val="24"/>
              </w:rPr>
              <w:t> za jednotu a pokoj vo svete. Pozývam predo</w:t>
            </w:r>
            <w:r w:rsidR="00D66822" w:rsidRPr="00567BD7">
              <w:rPr>
                <w:color w:val="000000"/>
                <w:sz w:val="24"/>
                <w:szCs w:val="24"/>
              </w:rPr>
              <w:t>-</w:t>
            </w:r>
            <w:r w:rsidRPr="00567BD7">
              <w:rPr>
                <w:color w:val="000000"/>
                <w:sz w:val="24"/>
                <w:szCs w:val="24"/>
              </w:rPr>
              <w:t>všetkým deti, ale aj ostatných, zúčastniť sa. Po modlitbe svätého ruženca si jeden špeciálny - cukríkový - rozdelíme.</w:t>
            </w:r>
          </w:p>
        </w:tc>
      </w:tr>
      <w:tr w:rsidR="00025210" w:rsidRPr="000C5F48" w:rsidTr="00025210">
        <w:trPr>
          <w:trHeight w:val="617"/>
        </w:trPr>
        <w:tc>
          <w:tcPr>
            <w:tcW w:w="1985" w:type="dxa"/>
            <w:vAlign w:val="center"/>
          </w:tcPr>
          <w:p w:rsidR="00025210" w:rsidRPr="00567BD7" w:rsidRDefault="00025210" w:rsidP="0002521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Prihláška na </w:t>
            </w:r>
          </w:p>
          <w:p w:rsidR="00025210" w:rsidRPr="00567BD7" w:rsidRDefault="00025210" w:rsidP="0002521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3" w:right="144" w:hangingChars="13" w:hanging="33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pacing w:val="-10"/>
                <w:sz w:val="26"/>
                <w:szCs w:val="26"/>
              </w:rPr>
              <w:t>sv. prijímanie</w:t>
            </w:r>
          </w:p>
        </w:tc>
        <w:tc>
          <w:tcPr>
            <w:tcW w:w="8858" w:type="dxa"/>
            <w:vAlign w:val="center"/>
          </w:tcPr>
          <w:p w:rsidR="00025210" w:rsidRPr="00567BD7" w:rsidRDefault="00025210" w:rsidP="00025210">
            <w:pPr>
              <w:spacing w:after="0" w:line="240" w:lineRule="auto"/>
              <w:ind w:left="31" w:right="43" w:hangingChars="13" w:hanging="31"/>
              <w:jc w:val="both"/>
              <w:rPr>
                <w:spacing w:val="-4"/>
                <w:sz w:val="24"/>
                <w:szCs w:val="24"/>
              </w:rPr>
            </w:pPr>
            <w:r w:rsidRPr="00567BD7">
              <w:rPr>
                <w:spacing w:val="-4"/>
                <w:sz w:val="24"/>
                <w:szCs w:val="24"/>
              </w:rPr>
              <w:t xml:space="preserve">Rodičia, ktorí sa chcú dať deti na prvé sväté prijímanie v našej farnosti, do </w:t>
            </w:r>
            <w:r w:rsidRPr="00567BD7">
              <w:rPr>
                <w:b/>
                <w:spacing w:val="-4"/>
                <w:sz w:val="24"/>
                <w:szCs w:val="24"/>
              </w:rPr>
              <w:t>28. októbra</w:t>
            </w:r>
            <w:r w:rsidR="00F410B9">
              <w:rPr>
                <w:spacing w:val="-4"/>
                <w:sz w:val="24"/>
                <w:szCs w:val="24"/>
              </w:rPr>
              <w:t xml:space="preserve"> mi pro</w:t>
            </w:r>
            <w:r w:rsidRPr="00567BD7">
              <w:rPr>
                <w:spacing w:val="-4"/>
                <w:sz w:val="24"/>
                <w:szCs w:val="24"/>
              </w:rPr>
              <w:t>sím odovzdajte vyplnenú prihlášku, ktorá je k dispozícii na našej farskej stránke na stiahnutie.</w:t>
            </w:r>
          </w:p>
        </w:tc>
      </w:tr>
      <w:tr w:rsidR="003E691B" w:rsidRPr="000C5F48" w:rsidTr="00025210">
        <w:trPr>
          <w:trHeight w:val="685"/>
        </w:trPr>
        <w:tc>
          <w:tcPr>
            <w:tcW w:w="1985" w:type="dxa"/>
            <w:vAlign w:val="center"/>
          </w:tcPr>
          <w:p w:rsidR="003E691B" w:rsidRPr="00567BD7" w:rsidRDefault="003E691B" w:rsidP="003E691B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proofErr w:type="spellStart"/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bierka</w:t>
            </w:r>
            <w:proofErr w:type="spellEnd"/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 </w:t>
            </w:r>
          </w:p>
          <w:p w:rsidR="003E691B" w:rsidRPr="00567BD7" w:rsidRDefault="003E691B" w:rsidP="003E691B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na </w:t>
            </w:r>
            <w:proofErr w:type="spellStart"/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misie</w:t>
            </w:r>
            <w:proofErr w:type="spellEnd"/>
          </w:p>
        </w:tc>
        <w:tc>
          <w:tcPr>
            <w:tcW w:w="8858" w:type="dxa"/>
            <w:vAlign w:val="center"/>
          </w:tcPr>
          <w:p w:rsidR="003E691B" w:rsidRPr="00567BD7" w:rsidRDefault="003E691B" w:rsidP="003E691B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4"/>
                <w:sz w:val="24"/>
                <w:szCs w:val="24"/>
              </w:rPr>
            </w:pPr>
            <w:r w:rsidRPr="00567BD7">
              <w:rPr>
                <w:b/>
                <w:spacing w:val="-4"/>
                <w:sz w:val="24"/>
                <w:szCs w:val="24"/>
              </w:rPr>
              <w:t>Budúcu nedeľu</w:t>
            </w:r>
            <w:r w:rsidRPr="00567BD7">
              <w:rPr>
                <w:spacing w:val="-4"/>
                <w:sz w:val="24"/>
                <w:szCs w:val="24"/>
              </w:rPr>
              <w:t xml:space="preserve"> z príležitosti misijnej nedele je vo všetkých kostoloch po omšiach každoročná zbierka </w:t>
            </w:r>
            <w:r w:rsidRPr="00567BD7">
              <w:rPr>
                <w:b/>
                <w:spacing w:val="-4"/>
                <w:sz w:val="24"/>
                <w:szCs w:val="24"/>
              </w:rPr>
              <w:t>na misie</w:t>
            </w:r>
            <w:r w:rsidRPr="00567BD7">
              <w:rPr>
                <w:spacing w:val="-4"/>
                <w:sz w:val="24"/>
                <w:szCs w:val="24"/>
              </w:rPr>
              <w:t>. Vopred ďakujem.</w:t>
            </w:r>
          </w:p>
        </w:tc>
      </w:tr>
    </w:tbl>
    <w:p w:rsidR="000949E2" w:rsidRPr="00524CCB" w:rsidRDefault="000949E2" w:rsidP="000949E2">
      <w:pPr>
        <w:rPr>
          <w:sz w:val="8"/>
          <w:lang w:val="hu-HU" w:eastAsia="cs-CZ" w:bidi="hi-IN"/>
        </w:rPr>
      </w:pPr>
    </w:p>
    <w:tbl>
      <w:tblPr>
        <w:tblpPr w:leftFromText="141" w:rightFromText="141" w:vertAnchor="page" w:horzAnchor="margin" w:tblpY="9556"/>
        <w:tblOverlap w:val="never"/>
        <w:tblW w:w="1084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8620"/>
      </w:tblGrid>
      <w:tr w:rsidR="00FE4675" w:rsidRPr="008D4C0D" w:rsidTr="00FE4675">
        <w:trPr>
          <w:trHeight w:val="274"/>
        </w:trPr>
        <w:tc>
          <w:tcPr>
            <w:tcW w:w="2223" w:type="dxa"/>
            <w:vAlign w:val="center"/>
          </w:tcPr>
          <w:p w:rsidR="00FE4675" w:rsidRPr="00567BD7" w:rsidRDefault="00FE4675" w:rsidP="00FE4675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Helyettesítés</w:t>
            </w:r>
          </w:p>
        </w:tc>
        <w:tc>
          <w:tcPr>
            <w:tcW w:w="8620" w:type="dxa"/>
            <w:vAlign w:val="center"/>
          </w:tcPr>
          <w:p w:rsidR="00FE4675" w:rsidRPr="00567BD7" w:rsidRDefault="00FE4675" w:rsidP="00FE4675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6"/>
                <w:sz w:val="24"/>
                <w:szCs w:val="24"/>
                <w:lang w:val="hu-HU"/>
              </w:rPr>
            </w:pPr>
            <w:r w:rsidRPr="00567BD7">
              <w:rPr>
                <w:spacing w:val="-6"/>
                <w:sz w:val="24"/>
                <w:szCs w:val="24"/>
                <w:lang w:val="hu-HU"/>
              </w:rPr>
              <w:t>Október 16-ig zarándokokkal (egyházk</w:t>
            </w:r>
            <w:r w:rsidRPr="00567BD7">
              <w:rPr>
                <w:rFonts w:cs="Calibri"/>
                <w:spacing w:val="-6"/>
                <w:sz w:val="24"/>
                <w:szCs w:val="24"/>
                <w:lang w:val="hu-HU"/>
              </w:rPr>
              <w:t>ö</w:t>
            </w:r>
            <w:r w:rsidR="00F410B9">
              <w:rPr>
                <w:spacing w:val="-6"/>
                <w:sz w:val="24"/>
                <w:szCs w:val="24"/>
                <w:lang w:val="hu-HU"/>
              </w:rPr>
              <w:t>zs</w:t>
            </w:r>
            <w:r w:rsidRPr="00567BD7">
              <w:rPr>
                <w:spacing w:val="-6"/>
                <w:sz w:val="24"/>
                <w:szCs w:val="24"/>
                <w:lang w:val="hu-HU"/>
              </w:rPr>
              <w:t>ég</w:t>
            </w:r>
            <w:r w:rsidRPr="00567BD7">
              <w:rPr>
                <w:rFonts w:cs="Calibri"/>
                <w:spacing w:val="-6"/>
                <w:sz w:val="24"/>
                <w:szCs w:val="24"/>
                <w:lang w:val="hu-HU"/>
              </w:rPr>
              <w:t>ü</w:t>
            </w:r>
            <w:r w:rsidRPr="00567BD7">
              <w:rPr>
                <w:spacing w:val="-6"/>
                <w:sz w:val="24"/>
                <w:szCs w:val="24"/>
                <w:lang w:val="hu-HU"/>
              </w:rPr>
              <w:t>nkb</w:t>
            </w:r>
            <w:r w:rsidRPr="00567BD7">
              <w:rPr>
                <w:rFonts w:cs="Calibri"/>
                <w:spacing w:val="-6"/>
                <w:sz w:val="24"/>
                <w:szCs w:val="24"/>
                <w:lang w:val="hu-HU"/>
              </w:rPr>
              <w:t>ő</w:t>
            </w:r>
            <w:r w:rsidR="00F410B9">
              <w:rPr>
                <w:spacing w:val="-6"/>
                <w:sz w:val="24"/>
                <w:szCs w:val="24"/>
                <w:lang w:val="hu-HU"/>
              </w:rPr>
              <w:t>l is) vagyok Ci</w:t>
            </w:r>
            <w:r w:rsidRPr="00567BD7">
              <w:rPr>
                <w:spacing w:val="-6"/>
                <w:sz w:val="24"/>
                <w:szCs w:val="24"/>
                <w:lang w:val="hu-HU"/>
              </w:rPr>
              <w:t xml:space="preserve">pruson. </w:t>
            </w:r>
            <w:proofErr w:type="spellStart"/>
            <w:r w:rsidRPr="00567BD7">
              <w:rPr>
                <w:b/>
                <w:spacing w:val="-6"/>
                <w:sz w:val="24"/>
                <w:szCs w:val="24"/>
                <w:lang w:val="hu-HU"/>
              </w:rPr>
              <w:t>Klenko</w:t>
            </w:r>
            <w:proofErr w:type="spellEnd"/>
            <w:r w:rsidRPr="00567BD7">
              <w:rPr>
                <w:b/>
                <w:spacing w:val="-6"/>
                <w:sz w:val="24"/>
                <w:szCs w:val="24"/>
                <w:lang w:val="hu-HU"/>
              </w:rPr>
              <w:t xml:space="preserve"> Gábor </w:t>
            </w:r>
            <w:proofErr w:type="spellStart"/>
            <w:r w:rsidRPr="00567BD7">
              <w:rPr>
                <w:spacing w:val="-6"/>
                <w:sz w:val="24"/>
                <w:szCs w:val="24"/>
                <w:lang w:val="hu-HU"/>
              </w:rPr>
              <w:t>magyarbéli</w:t>
            </w:r>
            <w:proofErr w:type="spellEnd"/>
            <w:r w:rsidRPr="00567BD7">
              <w:rPr>
                <w:spacing w:val="-6"/>
                <w:sz w:val="24"/>
                <w:szCs w:val="24"/>
                <w:lang w:val="hu-HU"/>
              </w:rPr>
              <w:t xml:space="preserve"> lelkiatya helyettesít (</w:t>
            </w:r>
            <w:r w:rsidRPr="00567BD7">
              <w:rPr>
                <w:b/>
                <w:spacing w:val="-6"/>
                <w:sz w:val="24"/>
                <w:szCs w:val="24"/>
                <w:lang w:val="hu-HU"/>
              </w:rPr>
              <w:t>0911 811 328</w:t>
            </w:r>
            <w:r w:rsidRPr="00567BD7">
              <w:rPr>
                <w:spacing w:val="-6"/>
                <w:sz w:val="24"/>
                <w:szCs w:val="24"/>
                <w:lang w:val="hu-HU"/>
              </w:rPr>
              <w:t>). Kedden térek vissza</w:t>
            </w:r>
            <w:r w:rsidRPr="00567BD7">
              <w:rPr>
                <w:rFonts w:cstheme="minorHAnsi"/>
                <w:spacing w:val="-10"/>
                <w:sz w:val="24"/>
                <w:szCs w:val="24"/>
                <w:lang w:val="hu-HU"/>
              </w:rPr>
              <w:t>.</w:t>
            </w:r>
            <w:r w:rsidRPr="00567BD7">
              <w:rPr>
                <w:spacing w:val="-6"/>
                <w:sz w:val="24"/>
                <w:szCs w:val="24"/>
                <w:lang w:val="hu-HU"/>
              </w:rPr>
              <w:t xml:space="preserve"> </w:t>
            </w:r>
          </w:p>
        </w:tc>
      </w:tr>
      <w:tr w:rsidR="00FE4675" w:rsidRPr="008D4C0D" w:rsidTr="00FE4675">
        <w:trPr>
          <w:trHeight w:val="274"/>
        </w:trPr>
        <w:tc>
          <w:tcPr>
            <w:tcW w:w="2223" w:type="dxa"/>
            <w:vAlign w:val="center"/>
          </w:tcPr>
          <w:p w:rsidR="00FE4675" w:rsidRPr="00567BD7" w:rsidRDefault="00FE4675" w:rsidP="00FE4675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4"/>
                <w:szCs w:val="24"/>
                <w:lang w:val="hu-HU"/>
              </w:rPr>
            </w:pPr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4"/>
                <w:szCs w:val="24"/>
                <w:lang w:val="hu-HU"/>
              </w:rPr>
              <w:t>Szentségimádás</w:t>
            </w:r>
          </w:p>
        </w:tc>
        <w:tc>
          <w:tcPr>
            <w:tcW w:w="8620" w:type="dxa"/>
            <w:vAlign w:val="center"/>
          </w:tcPr>
          <w:p w:rsidR="00FE4675" w:rsidRPr="00567BD7" w:rsidRDefault="00FE4675" w:rsidP="00FE4675">
            <w:pPr>
              <w:spacing w:after="0" w:line="240" w:lineRule="auto"/>
              <w:ind w:right="43"/>
              <w:jc w:val="both"/>
              <w:rPr>
                <w:rFonts w:cstheme="minorHAnsi"/>
                <w:color w:val="000000" w:themeColor="text1"/>
                <w:spacing w:val="-4"/>
                <w:sz w:val="24"/>
                <w:szCs w:val="24"/>
                <w:lang w:val="hu-HU"/>
              </w:rPr>
            </w:pPr>
            <w:proofErr w:type="spellStart"/>
            <w:r w:rsidRPr="00567BD7">
              <w:rPr>
                <w:spacing w:val="-4"/>
                <w:sz w:val="24"/>
                <w:szCs w:val="24"/>
                <w:lang w:val="hu-HU"/>
              </w:rPr>
              <w:t>Adoráció</w:t>
            </w:r>
            <w:proofErr w:type="spellEnd"/>
            <w:r w:rsidRPr="00567BD7">
              <w:rPr>
                <w:spacing w:val="-4"/>
                <w:sz w:val="24"/>
                <w:szCs w:val="24"/>
                <w:lang w:val="hu-HU"/>
              </w:rPr>
              <w:t xml:space="preserve"> pénteken lesz Egyházfán </w:t>
            </w:r>
            <w:r w:rsidRPr="00567BD7">
              <w:rPr>
                <w:b/>
                <w:bCs/>
                <w:spacing w:val="-4"/>
                <w:sz w:val="24"/>
                <w:szCs w:val="24"/>
                <w:lang w:val="hu-HU"/>
              </w:rPr>
              <w:t>16:30-től</w:t>
            </w:r>
            <w:r w:rsidRPr="00567BD7">
              <w:rPr>
                <w:spacing w:val="-4"/>
                <w:sz w:val="24"/>
                <w:szCs w:val="24"/>
                <w:lang w:val="hu-HU"/>
              </w:rPr>
              <w:t>. Gyóntatok pár perccel a szentmisék előtt.</w:t>
            </w:r>
          </w:p>
        </w:tc>
      </w:tr>
      <w:tr w:rsidR="00FE4675" w:rsidRPr="008D4C0D" w:rsidTr="00FE4675">
        <w:trPr>
          <w:trHeight w:val="274"/>
        </w:trPr>
        <w:tc>
          <w:tcPr>
            <w:tcW w:w="2223" w:type="dxa"/>
            <w:vAlign w:val="center"/>
          </w:tcPr>
          <w:p w:rsidR="00FE4675" w:rsidRPr="00567BD7" w:rsidRDefault="00FE4675" w:rsidP="00FE4675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Tudományos konferencia</w:t>
            </w:r>
          </w:p>
        </w:tc>
        <w:tc>
          <w:tcPr>
            <w:tcW w:w="8620" w:type="dxa"/>
            <w:vAlign w:val="center"/>
          </w:tcPr>
          <w:p w:rsidR="00FE4675" w:rsidRPr="00F410B9" w:rsidRDefault="00F410B9" w:rsidP="00AC55AE">
            <w:pPr>
              <w:spacing w:after="0" w:line="240" w:lineRule="auto"/>
              <w:ind w:right="43" w:hanging="28"/>
              <w:jc w:val="both"/>
              <w:rPr>
                <w:spacing w:val="-4"/>
                <w:sz w:val="24"/>
                <w:szCs w:val="24"/>
                <w:lang w:val="hu-HU"/>
              </w:rPr>
            </w:pPr>
            <w:r w:rsidRPr="003B1EFB">
              <w:rPr>
                <w:b/>
                <w:spacing w:val="-4"/>
                <w:sz w:val="24"/>
                <w:szCs w:val="24"/>
                <w:lang w:val="hu-HU"/>
              </w:rPr>
              <w:t>Október 18-án</w:t>
            </w:r>
            <w:r w:rsidRPr="00F410B9">
              <w:rPr>
                <w:spacing w:val="-4"/>
                <w:sz w:val="24"/>
                <w:szCs w:val="24"/>
                <w:lang w:val="hu-HU"/>
              </w:rPr>
              <w:t>, csütörtökön a plébániahivatal a helyi községi hivatallal és a Szlovák Tudományos Akadémiával</w:t>
            </w:r>
            <w:r>
              <w:rPr>
                <w:spacing w:val="-4"/>
                <w:sz w:val="24"/>
                <w:szCs w:val="24"/>
                <w:lang w:val="hu-HU"/>
              </w:rPr>
              <w:t xml:space="preserve"> közösen tudományos konferenciát szervez gróf Pálffy János halálának 110. évfordulója alkalmából</w:t>
            </w:r>
            <w:r w:rsidR="003B1EFB">
              <w:rPr>
                <w:spacing w:val="-4"/>
                <w:sz w:val="24"/>
                <w:szCs w:val="24"/>
                <w:lang w:val="hu-HU"/>
              </w:rPr>
              <w:t xml:space="preserve"> a helyi kultúrházban. </w:t>
            </w:r>
            <w:r>
              <w:rPr>
                <w:spacing w:val="-4"/>
                <w:sz w:val="24"/>
                <w:szCs w:val="24"/>
                <w:lang w:val="hu-HU"/>
              </w:rPr>
              <w:t>A konferencia témája</w:t>
            </w:r>
            <w:r w:rsidR="003B1EFB">
              <w:rPr>
                <w:spacing w:val="-4"/>
                <w:sz w:val="24"/>
                <w:szCs w:val="24"/>
                <w:lang w:val="hu-HU"/>
              </w:rPr>
              <w:t xml:space="preserve">: </w:t>
            </w:r>
            <w:r w:rsidR="003B1EFB" w:rsidRPr="003B1EFB">
              <w:rPr>
                <w:b/>
                <w:spacing w:val="-4"/>
                <w:sz w:val="24"/>
                <w:szCs w:val="24"/>
                <w:lang w:val="hu-HU"/>
              </w:rPr>
              <w:t>A</w:t>
            </w:r>
            <w:r w:rsidRPr="003B1EFB">
              <w:rPr>
                <w:b/>
                <w:spacing w:val="-4"/>
                <w:sz w:val="24"/>
                <w:szCs w:val="24"/>
                <w:lang w:val="hu-HU"/>
              </w:rPr>
              <w:t xml:space="preserve"> Pálffy család történelmi és kulturális</w:t>
            </w:r>
            <w:r w:rsidR="003B1EFB" w:rsidRPr="003B1EFB">
              <w:rPr>
                <w:b/>
                <w:spacing w:val="-4"/>
                <w:sz w:val="24"/>
                <w:szCs w:val="24"/>
                <w:lang w:val="hu-HU"/>
              </w:rPr>
              <w:t xml:space="preserve"> hagyatéka.</w:t>
            </w:r>
            <w:r w:rsidR="003B1EFB">
              <w:rPr>
                <w:spacing w:val="-4"/>
                <w:sz w:val="24"/>
                <w:szCs w:val="24"/>
                <w:lang w:val="hu-HU"/>
              </w:rPr>
              <w:t xml:space="preserve"> Az előadók között ott lesz </w:t>
            </w:r>
            <w:proofErr w:type="spellStart"/>
            <w:r w:rsidR="003B1EFB">
              <w:rPr>
                <w:spacing w:val="-4"/>
                <w:sz w:val="24"/>
                <w:szCs w:val="24"/>
                <w:lang w:val="hu-HU"/>
              </w:rPr>
              <w:t>Mons</w:t>
            </w:r>
            <w:proofErr w:type="spellEnd"/>
            <w:r w:rsidR="003B1EFB">
              <w:rPr>
                <w:spacing w:val="-4"/>
                <w:sz w:val="24"/>
                <w:szCs w:val="24"/>
                <w:lang w:val="hu-HU"/>
              </w:rPr>
              <w:t xml:space="preserve">. </w:t>
            </w:r>
            <w:proofErr w:type="spellStart"/>
            <w:r w:rsidR="003B1EFB">
              <w:rPr>
                <w:spacing w:val="-4"/>
                <w:sz w:val="24"/>
                <w:szCs w:val="24"/>
                <w:lang w:val="hu-HU"/>
              </w:rPr>
              <w:t>Haľko</w:t>
            </w:r>
            <w:proofErr w:type="spellEnd"/>
            <w:r w:rsidR="003B1EFB">
              <w:rPr>
                <w:spacing w:val="-4"/>
                <w:sz w:val="24"/>
                <w:szCs w:val="24"/>
                <w:lang w:val="hu-HU"/>
              </w:rPr>
              <w:t xml:space="preserve"> József, pozsonyi segédpüspök is, aki 12.30-kor szentmisét fog bemutatni a plébániatemplomban. Az előadásokra 9.30 és 15.00 óra között kerül majd sor</w:t>
            </w:r>
            <w:r w:rsidR="00AC55AE">
              <w:rPr>
                <w:spacing w:val="-4"/>
                <w:sz w:val="24"/>
                <w:szCs w:val="24"/>
                <w:lang w:val="hu-HU"/>
              </w:rPr>
              <w:t xml:space="preserve">. A belépés ingyenes a nagyközönség számára. </w:t>
            </w:r>
            <w:r w:rsidR="00FE4675" w:rsidRPr="00F410B9">
              <w:rPr>
                <w:spacing w:val="-4"/>
                <w:sz w:val="24"/>
                <w:szCs w:val="24"/>
                <w:lang w:val="hu-HU"/>
              </w:rPr>
              <w:t xml:space="preserve"> </w:t>
            </w:r>
          </w:p>
        </w:tc>
      </w:tr>
      <w:tr w:rsidR="00AC55AE" w:rsidRPr="008D4C0D" w:rsidTr="00FE4675">
        <w:trPr>
          <w:trHeight w:val="274"/>
        </w:trPr>
        <w:tc>
          <w:tcPr>
            <w:tcW w:w="2223" w:type="dxa"/>
            <w:vAlign w:val="center"/>
          </w:tcPr>
          <w:p w:rsidR="00AC55AE" w:rsidRPr="00BD0018" w:rsidRDefault="00AC55AE" w:rsidP="00AC55A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1" w:right="144" w:hangingChars="13" w:hanging="31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BD0018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Egymillió gyermek imádkozza a rózsafüzért</w:t>
            </w:r>
          </w:p>
        </w:tc>
        <w:tc>
          <w:tcPr>
            <w:tcW w:w="8620" w:type="dxa"/>
            <w:vAlign w:val="center"/>
          </w:tcPr>
          <w:p w:rsidR="00AC55AE" w:rsidRPr="00257150" w:rsidRDefault="00AC55AE" w:rsidP="00AC55AE">
            <w:pPr>
              <w:pStyle w:val="Textkomentra"/>
              <w:spacing w:after="0"/>
              <w:jc w:val="both"/>
              <w:rPr>
                <w:rStyle w:val="Siln"/>
                <w:rFonts w:cs="Segoe UI"/>
                <w:b w:val="0"/>
                <w:color w:val="000000"/>
                <w:spacing w:val="-4"/>
                <w:sz w:val="25"/>
                <w:szCs w:val="25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 xml:space="preserve">Október 18-án 18.00 órakor csatlakozunk ahhoz az egész világon elterjedt kezdeményezéshez, melynek keretében a gyerekek imádkozzák a rózsafüzért a világ békéjéért és egységéért. Elsősorban a gyerekeket várom, de természetesen mindenkit buzdítok a részvételre. A szentolvasó elimádkozása után egy speciális – cukorkából készült – rózsafüzért szét is osztunk. </w:t>
            </w:r>
          </w:p>
        </w:tc>
      </w:tr>
      <w:tr w:rsidR="00AC55AE" w:rsidRPr="008D4C0D" w:rsidTr="00FE4675">
        <w:trPr>
          <w:trHeight w:val="274"/>
        </w:trPr>
        <w:tc>
          <w:tcPr>
            <w:tcW w:w="2223" w:type="dxa"/>
            <w:vAlign w:val="center"/>
          </w:tcPr>
          <w:p w:rsidR="00AC55AE" w:rsidRPr="00567BD7" w:rsidRDefault="00AC55AE" w:rsidP="00AC55A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Jelentkezés az elsőáldozásra</w:t>
            </w:r>
          </w:p>
        </w:tc>
        <w:tc>
          <w:tcPr>
            <w:tcW w:w="8620" w:type="dxa"/>
            <w:vAlign w:val="center"/>
          </w:tcPr>
          <w:p w:rsidR="00AC55AE" w:rsidRPr="00567BD7" w:rsidRDefault="00AC55AE" w:rsidP="00AC55AE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 w:rsidRPr="00567BD7">
              <w:rPr>
                <w:spacing w:val="-6"/>
                <w:sz w:val="24"/>
                <w:szCs w:val="24"/>
                <w:lang w:val="hu-HU"/>
              </w:rPr>
              <w:t xml:space="preserve">Kérem azokat a szülőket, akik szeretnék, hogy elsőáldozó legyen a gyermekük, adják le </w:t>
            </w:r>
            <w:r w:rsidRPr="00567BD7">
              <w:rPr>
                <w:b/>
                <w:spacing w:val="-6"/>
                <w:sz w:val="24"/>
                <w:szCs w:val="24"/>
                <w:lang w:val="hu-HU"/>
              </w:rPr>
              <w:t>október 28-ig</w:t>
            </w:r>
            <w:r w:rsidRPr="00567BD7">
              <w:rPr>
                <w:spacing w:val="-6"/>
                <w:sz w:val="24"/>
                <w:szCs w:val="24"/>
                <w:lang w:val="hu-HU"/>
              </w:rPr>
              <w:t xml:space="preserve"> a kitöltött jelentkezési lapokat, melyeket letölthetnek a plébánia honlapjáról.</w:t>
            </w:r>
          </w:p>
        </w:tc>
      </w:tr>
      <w:tr w:rsidR="00AC55AE" w:rsidRPr="008D4C0D" w:rsidTr="00FE4675">
        <w:trPr>
          <w:trHeight w:val="398"/>
        </w:trPr>
        <w:tc>
          <w:tcPr>
            <w:tcW w:w="2223" w:type="dxa"/>
            <w:vAlign w:val="center"/>
          </w:tcPr>
          <w:p w:rsidR="00AC55AE" w:rsidRPr="00567BD7" w:rsidRDefault="00AC55AE" w:rsidP="00AC55A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-142" w:right="-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10"/>
                <w:sz w:val="24"/>
                <w:szCs w:val="24"/>
                <w:lang w:val="hu-HU"/>
              </w:rPr>
            </w:pPr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pacing w:val="-10"/>
                <w:sz w:val="24"/>
                <w:szCs w:val="24"/>
                <w:lang w:val="hu-HU"/>
              </w:rPr>
              <w:t>Gyűjtés a missziókra</w:t>
            </w:r>
          </w:p>
        </w:tc>
        <w:tc>
          <w:tcPr>
            <w:tcW w:w="8620" w:type="dxa"/>
            <w:vAlign w:val="center"/>
          </w:tcPr>
          <w:p w:rsidR="00AC55AE" w:rsidRPr="00567BD7" w:rsidRDefault="00AC55AE" w:rsidP="00AC55AE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  <w:lang w:val="hu-HU"/>
              </w:rPr>
            </w:pPr>
            <w:r w:rsidRPr="00567BD7">
              <w:rPr>
                <w:b/>
                <w:sz w:val="24"/>
                <w:szCs w:val="24"/>
                <w:lang w:val="hu-HU"/>
              </w:rPr>
              <w:t>Jövő vasárnap</w:t>
            </w:r>
            <w:r w:rsidRPr="00567BD7">
              <w:rPr>
                <w:sz w:val="24"/>
                <w:szCs w:val="24"/>
                <w:lang w:val="hu-HU"/>
              </w:rPr>
              <w:t xml:space="preserve"> tartjuk a rendszeres éves gyűjtést a </w:t>
            </w:r>
            <w:r w:rsidRPr="00567BD7">
              <w:rPr>
                <w:b/>
                <w:sz w:val="24"/>
                <w:szCs w:val="24"/>
                <w:lang w:val="hu-HU"/>
              </w:rPr>
              <w:t>missziókra</w:t>
            </w:r>
            <w:r w:rsidRPr="00567BD7">
              <w:rPr>
                <w:sz w:val="24"/>
                <w:szCs w:val="24"/>
                <w:lang w:val="hu-HU"/>
              </w:rPr>
              <w:t xml:space="preserve">. Előre is köszönöm. </w:t>
            </w:r>
          </w:p>
        </w:tc>
      </w:tr>
    </w:tbl>
    <w:p w:rsidR="00524CCB" w:rsidRDefault="00524CCB" w:rsidP="005A3ED3">
      <w:pPr>
        <w:jc w:val="center"/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2E2D31" w:rsidRDefault="005A3ED3" w:rsidP="005A3ED3">
      <w:pPr>
        <w:jc w:val="center"/>
        <w:rPr>
          <w:lang w:val="hu-HU" w:eastAsia="cs-CZ" w:bidi="hi-IN"/>
        </w:rPr>
      </w:pP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z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vközi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dő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2</w:t>
      </w:r>
      <w:r w:rsidR="00FB6A23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8</w:t>
      </w:r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asárnapja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táni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étre</w:t>
      </w:r>
      <w:proofErr w:type="spellEnd"/>
    </w:p>
    <w:p w:rsidR="00524CCB" w:rsidRPr="00E1034D" w:rsidRDefault="00524CCB" w:rsidP="002448E3">
      <w:pPr>
        <w:rPr>
          <w:rFonts w:cstheme="minorHAnsi"/>
          <w:noProof/>
          <w:color w:val="000000" w:themeColor="text1"/>
          <w:sz w:val="26"/>
          <w:szCs w:val="26"/>
          <w:lang w:eastAsia="sk-SK"/>
        </w:rPr>
      </w:pPr>
    </w:p>
    <w:sectPr w:rsidR="00524CCB" w:rsidRPr="00E1034D" w:rsidSect="002F2244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4305"/>
    <w:rsid w:val="00006907"/>
    <w:rsid w:val="00007E83"/>
    <w:rsid w:val="00012AD3"/>
    <w:rsid w:val="00013C0E"/>
    <w:rsid w:val="00013EB4"/>
    <w:rsid w:val="00015FE9"/>
    <w:rsid w:val="000202A1"/>
    <w:rsid w:val="00021A90"/>
    <w:rsid w:val="000235E2"/>
    <w:rsid w:val="00023E2F"/>
    <w:rsid w:val="00025210"/>
    <w:rsid w:val="000301C1"/>
    <w:rsid w:val="00035513"/>
    <w:rsid w:val="0003783B"/>
    <w:rsid w:val="00040759"/>
    <w:rsid w:val="00041BC1"/>
    <w:rsid w:val="00054CA1"/>
    <w:rsid w:val="00061D0B"/>
    <w:rsid w:val="00061FDF"/>
    <w:rsid w:val="0007152F"/>
    <w:rsid w:val="00072BF1"/>
    <w:rsid w:val="00072DB3"/>
    <w:rsid w:val="00076495"/>
    <w:rsid w:val="0008690A"/>
    <w:rsid w:val="00090216"/>
    <w:rsid w:val="00092561"/>
    <w:rsid w:val="00093DE3"/>
    <w:rsid w:val="000949E2"/>
    <w:rsid w:val="00096924"/>
    <w:rsid w:val="000A2161"/>
    <w:rsid w:val="000A5EBC"/>
    <w:rsid w:val="000A7524"/>
    <w:rsid w:val="000B01D5"/>
    <w:rsid w:val="000B0386"/>
    <w:rsid w:val="000B12E8"/>
    <w:rsid w:val="000B33E3"/>
    <w:rsid w:val="000B56D8"/>
    <w:rsid w:val="000B587D"/>
    <w:rsid w:val="000C20DB"/>
    <w:rsid w:val="000C3FFD"/>
    <w:rsid w:val="000C7578"/>
    <w:rsid w:val="000D0FE4"/>
    <w:rsid w:val="000D32F0"/>
    <w:rsid w:val="000D43BF"/>
    <w:rsid w:val="000D507B"/>
    <w:rsid w:val="000D6B6F"/>
    <w:rsid w:val="000D7334"/>
    <w:rsid w:val="000E2928"/>
    <w:rsid w:val="000E4C96"/>
    <w:rsid w:val="000E546F"/>
    <w:rsid w:val="000F1730"/>
    <w:rsid w:val="000F215D"/>
    <w:rsid w:val="000F6A26"/>
    <w:rsid w:val="0010057B"/>
    <w:rsid w:val="0010122B"/>
    <w:rsid w:val="00101AE1"/>
    <w:rsid w:val="00102BA8"/>
    <w:rsid w:val="00102F5F"/>
    <w:rsid w:val="00104440"/>
    <w:rsid w:val="00114503"/>
    <w:rsid w:val="001206EF"/>
    <w:rsid w:val="00132AC6"/>
    <w:rsid w:val="00136B41"/>
    <w:rsid w:val="0014224A"/>
    <w:rsid w:val="0014365A"/>
    <w:rsid w:val="0014605C"/>
    <w:rsid w:val="00146FBA"/>
    <w:rsid w:val="001514A3"/>
    <w:rsid w:val="00151D47"/>
    <w:rsid w:val="001529FF"/>
    <w:rsid w:val="001546B9"/>
    <w:rsid w:val="00155AC5"/>
    <w:rsid w:val="001573D2"/>
    <w:rsid w:val="00164F71"/>
    <w:rsid w:val="0017252C"/>
    <w:rsid w:val="0017306E"/>
    <w:rsid w:val="001739C9"/>
    <w:rsid w:val="00176D2B"/>
    <w:rsid w:val="001907CB"/>
    <w:rsid w:val="0019178E"/>
    <w:rsid w:val="001930B0"/>
    <w:rsid w:val="00197748"/>
    <w:rsid w:val="001A0D29"/>
    <w:rsid w:val="001A23F2"/>
    <w:rsid w:val="001A29D2"/>
    <w:rsid w:val="001A7145"/>
    <w:rsid w:val="001B31D0"/>
    <w:rsid w:val="001B3CCE"/>
    <w:rsid w:val="001B7CD5"/>
    <w:rsid w:val="001C0874"/>
    <w:rsid w:val="001C11C8"/>
    <w:rsid w:val="001C17E5"/>
    <w:rsid w:val="001C1C6F"/>
    <w:rsid w:val="001E0663"/>
    <w:rsid w:val="001E12E4"/>
    <w:rsid w:val="001E4F14"/>
    <w:rsid w:val="001F2D9A"/>
    <w:rsid w:val="001F4DBA"/>
    <w:rsid w:val="00200CB2"/>
    <w:rsid w:val="002059A5"/>
    <w:rsid w:val="00211202"/>
    <w:rsid w:val="0021292E"/>
    <w:rsid w:val="00215979"/>
    <w:rsid w:val="002206D7"/>
    <w:rsid w:val="002215CA"/>
    <w:rsid w:val="002223F5"/>
    <w:rsid w:val="00222411"/>
    <w:rsid w:val="0022248F"/>
    <w:rsid w:val="00222E13"/>
    <w:rsid w:val="00224BB5"/>
    <w:rsid w:val="00225C8E"/>
    <w:rsid w:val="00226B39"/>
    <w:rsid w:val="00230D09"/>
    <w:rsid w:val="00231EAB"/>
    <w:rsid w:val="002326D5"/>
    <w:rsid w:val="00234587"/>
    <w:rsid w:val="002347D0"/>
    <w:rsid w:val="00235873"/>
    <w:rsid w:val="0023604D"/>
    <w:rsid w:val="002405F1"/>
    <w:rsid w:val="00241B5C"/>
    <w:rsid w:val="002448E3"/>
    <w:rsid w:val="002459C7"/>
    <w:rsid w:val="0025279B"/>
    <w:rsid w:val="00252C02"/>
    <w:rsid w:val="00257974"/>
    <w:rsid w:val="00265613"/>
    <w:rsid w:val="00270055"/>
    <w:rsid w:val="002703C6"/>
    <w:rsid w:val="00270A05"/>
    <w:rsid w:val="00272394"/>
    <w:rsid w:val="002761ED"/>
    <w:rsid w:val="00276A49"/>
    <w:rsid w:val="002775B8"/>
    <w:rsid w:val="00281C44"/>
    <w:rsid w:val="00282DAC"/>
    <w:rsid w:val="0028562A"/>
    <w:rsid w:val="0029068F"/>
    <w:rsid w:val="0029344A"/>
    <w:rsid w:val="00295D99"/>
    <w:rsid w:val="00297C80"/>
    <w:rsid w:val="00297D72"/>
    <w:rsid w:val="002A1338"/>
    <w:rsid w:val="002A2541"/>
    <w:rsid w:val="002A2565"/>
    <w:rsid w:val="002A4165"/>
    <w:rsid w:val="002A6C2F"/>
    <w:rsid w:val="002A7ABD"/>
    <w:rsid w:val="002B05DF"/>
    <w:rsid w:val="002B0710"/>
    <w:rsid w:val="002B129C"/>
    <w:rsid w:val="002B2859"/>
    <w:rsid w:val="002B60AF"/>
    <w:rsid w:val="002C05C0"/>
    <w:rsid w:val="002C08E3"/>
    <w:rsid w:val="002C1CAC"/>
    <w:rsid w:val="002C375B"/>
    <w:rsid w:val="002D1B7E"/>
    <w:rsid w:val="002E2D31"/>
    <w:rsid w:val="002E3879"/>
    <w:rsid w:val="002E683F"/>
    <w:rsid w:val="002F2244"/>
    <w:rsid w:val="002F24A3"/>
    <w:rsid w:val="002F3986"/>
    <w:rsid w:val="002F6B1B"/>
    <w:rsid w:val="00301CB2"/>
    <w:rsid w:val="0030207D"/>
    <w:rsid w:val="00304CF6"/>
    <w:rsid w:val="00305D7F"/>
    <w:rsid w:val="003079E9"/>
    <w:rsid w:val="003227E1"/>
    <w:rsid w:val="00322E49"/>
    <w:rsid w:val="003243CE"/>
    <w:rsid w:val="00327684"/>
    <w:rsid w:val="00351AB1"/>
    <w:rsid w:val="00352B97"/>
    <w:rsid w:val="0035338B"/>
    <w:rsid w:val="00353BA3"/>
    <w:rsid w:val="00354AD7"/>
    <w:rsid w:val="00356FF2"/>
    <w:rsid w:val="00360F55"/>
    <w:rsid w:val="00361110"/>
    <w:rsid w:val="003627CE"/>
    <w:rsid w:val="0036298E"/>
    <w:rsid w:val="00365FA6"/>
    <w:rsid w:val="00371886"/>
    <w:rsid w:val="003760E6"/>
    <w:rsid w:val="003774D0"/>
    <w:rsid w:val="003814BC"/>
    <w:rsid w:val="0038264F"/>
    <w:rsid w:val="00384069"/>
    <w:rsid w:val="003841E9"/>
    <w:rsid w:val="00385412"/>
    <w:rsid w:val="003866E4"/>
    <w:rsid w:val="00387A1C"/>
    <w:rsid w:val="003946A3"/>
    <w:rsid w:val="003A1816"/>
    <w:rsid w:val="003A1AD1"/>
    <w:rsid w:val="003B0DF1"/>
    <w:rsid w:val="003B1B71"/>
    <w:rsid w:val="003B1EFB"/>
    <w:rsid w:val="003B6C03"/>
    <w:rsid w:val="003C162D"/>
    <w:rsid w:val="003C31E1"/>
    <w:rsid w:val="003C3517"/>
    <w:rsid w:val="003D12BA"/>
    <w:rsid w:val="003E399C"/>
    <w:rsid w:val="003E5609"/>
    <w:rsid w:val="003E691B"/>
    <w:rsid w:val="003E6B04"/>
    <w:rsid w:val="003E6D39"/>
    <w:rsid w:val="003F303E"/>
    <w:rsid w:val="003F33B4"/>
    <w:rsid w:val="00400CA1"/>
    <w:rsid w:val="00400DEA"/>
    <w:rsid w:val="004044E0"/>
    <w:rsid w:val="0040759C"/>
    <w:rsid w:val="00410AA3"/>
    <w:rsid w:val="004119E9"/>
    <w:rsid w:val="00415413"/>
    <w:rsid w:val="00416D6D"/>
    <w:rsid w:val="00422964"/>
    <w:rsid w:val="00422BF5"/>
    <w:rsid w:val="0042362A"/>
    <w:rsid w:val="004268C5"/>
    <w:rsid w:val="00427A99"/>
    <w:rsid w:val="00430A6E"/>
    <w:rsid w:val="0043374C"/>
    <w:rsid w:val="00435F4F"/>
    <w:rsid w:val="00437891"/>
    <w:rsid w:val="00442DDE"/>
    <w:rsid w:val="00445645"/>
    <w:rsid w:val="00451BE8"/>
    <w:rsid w:val="00452856"/>
    <w:rsid w:val="00456E9D"/>
    <w:rsid w:val="00465686"/>
    <w:rsid w:val="00466438"/>
    <w:rsid w:val="00466EB0"/>
    <w:rsid w:val="004720AE"/>
    <w:rsid w:val="00481915"/>
    <w:rsid w:val="00481CF3"/>
    <w:rsid w:val="004827A5"/>
    <w:rsid w:val="00483D94"/>
    <w:rsid w:val="0048622A"/>
    <w:rsid w:val="004866F9"/>
    <w:rsid w:val="0048762C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0186E"/>
    <w:rsid w:val="00503F38"/>
    <w:rsid w:val="00507292"/>
    <w:rsid w:val="00511EBC"/>
    <w:rsid w:val="00512AA6"/>
    <w:rsid w:val="005143EB"/>
    <w:rsid w:val="005149A1"/>
    <w:rsid w:val="00514A4D"/>
    <w:rsid w:val="0051658F"/>
    <w:rsid w:val="00517D66"/>
    <w:rsid w:val="00521288"/>
    <w:rsid w:val="005247A0"/>
    <w:rsid w:val="00524CCB"/>
    <w:rsid w:val="00532ACD"/>
    <w:rsid w:val="00534AFC"/>
    <w:rsid w:val="0053751E"/>
    <w:rsid w:val="00540D8C"/>
    <w:rsid w:val="00541288"/>
    <w:rsid w:val="005425EE"/>
    <w:rsid w:val="00546E4A"/>
    <w:rsid w:val="005505E3"/>
    <w:rsid w:val="005600B0"/>
    <w:rsid w:val="00563174"/>
    <w:rsid w:val="005653EE"/>
    <w:rsid w:val="00567BD7"/>
    <w:rsid w:val="00574576"/>
    <w:rsid w:val="0058050A"/>
    <w:rsid w:val="005827C7"/>
    <w:rsid w:val="00586037"/>
    <w:rsid w:val="005929C0"/>
    <w:rsid w:val="00595258"/>
    <w:rsid w:val="005A15FF"/>
    <w:rsid w:val="005A2B65"/>
    <w:rsid w:val="005A3D66"/>
    <w:rsid w:val="005A3E62"/>
    <w:rsid w:val="005A3ED3"/>
    <w:rsid w:val="005A3EDB"/>
    <w:rsid w:val="005B0E6B"/>
    <w:rsid w:val="005B455B"/>
    <w:rsid w:val="005B4CAB"/>
    <w:rsid w:val="005B5AF5"/>
    <w:rsid w:val="005B5D59"/>
    <w:rsid w:val="005B6A9A"/>
    <w:rsid w:val="005C12D7"/>
    <w:rsid w:val="005C1370"/>
    <w:rsid w:val="005C2488"/>
    <w:rsid w:val="005C7786"/>
    <w:rsid w:val="005D1387"/>
    <w:rsid w:val="005D5BC4"/>
    <w:rsid w:val="005D7984"/>
    <w:rsid w:val="005E1162"/>
    <w:rsid w:val="005E4484"/>
    <w:rsid w:val="005E4981"/>
    <w:rsid w:val="005E6FF3"/>
    <w:rsid w:val="005E6FF5"/>
    <w:rsid w:val="005E7824"/>
    <w:rsid w:val="00601F38"/>
    <w:rsid w:val="00604301"/>
    <w:rsid w:val="006074D5"/>
    <w:rsid w:val="00611045"/>
    <w:rsid w:val="00621AD0"/>
    <w:rsid w:val="0062616A"/>
    <w:rsid w:val="00635BC3"/>
    <w:rsid w:val="006368C3"/>
    <w:rsid w:val="006438B5"/>
    <w:rsid w:val="0064469F"/>
    <w:rsid w:val="0065507F"/>
    <w:rsid w:val="00657ACB"/>
    <w:rsid w:val="00662FF8"/>
    <w:rsid w:val="00663312"/>
    <w:rsid w:val="00664CEE"/>
    <w:rsid w:val="006651B2"/>
    <w:rsid w:val="00672CE2"/>
    <w:rsid w:val="00686899"/>
    <w:rsid w:val="00686C17"/>
    <w:rsid w:val="0069016C"/>
    <w:rsid w:val="006927B3"/>
    <w:rsid w:val="00692BF4"/>
    <w:rsid w:val="0069520C"/>
    <w:rsid w:val="00696F0C"/>
    <w:rsid w:val="006A0C4E"/>
    <w:rsid w:val="006A0DE6"/>
    <w:rsid w:val="006B222E"/>
    <w:rsid w:val="006B5B3D"/>
    <w:rsid w:val="006B66AF"/>
    <w:rsid w:val="006B75DF"/>
    <w:rsid w:val="006B7B31"/>
    <w:rsid w:val="006C16EF"/>
    <w:rsid w:val="006C1A20"/>
    <w:rsid w:val="006C23B5"/>
    <w:rsid w:val="006C47B0"/>
    <w:rsid w:val="006D38CD"/>
    <w:rsid w:val="006D3BA3"/>
    <w:rsid w:val="006D4D19"/>
    <w:rsid w:val="006E2080"/>
    <w:rsid w:val="006E28AA"/>
    <w:rsid w:val="006E4550"/>
    <w:rsid w:val="006E4EF8"/>
    <w:rsid w:val="006F1C65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328B"/>
    <w:rsid w:val="007343A0"/>
    <w:rsid w:val="00734944"/>
    <w:rsid w:val="0073754A"/>
    <w:rsid w:val="00740631"/>
    <w:rsid w:val="007429C6"/>
    <w:rsid w:val="0074311B"/>
    <w:rsid w:val="00747BD2"/>
    <w:rsid w:val="00747C15"/>
    <w:rsid w:val="0075261C"/>
    <w:rsid w:val="00756E2D"/>
    <w:rsid w:val="00762312"/>
    <w:rsid w:val="00764906"/>
    <w:rsid w:val="00766E78"/>
    <w:rsid w:val="00770DA8"/>
    <w:rsid w:val="007757D8"/>
    <w:rsid w:val="007777BF"/>
    <w:rsid w:val="007777DC"/>
    <w:rsid w:val="00777844"/>
    <w:rsid w:val="00780408"/>
    <w:rsid w:val="00780AF0"/>
    <w:rsid w:val="00781E70"/>
    <w:rsid w:val="0078225E"/>
    <w:rsid w:val="00782390"/>
    <w:rsid w:val="00785BE8"/>
    <w:rsid w:val="00786ABF"/>
    <w:rsid w:val="00791E24"/>
    <w:rsid w:val="00793787"/>
    <w:rsid w:val="007A0F19"/>
    <w:rsid w:val="007A47A1"/>
    <w:rsid w:val="007A6A8E"/>
    <w:rsid w:val="007B0880"/>
    <w:rsid w:val="007B1DF2"/>
    <w:rsid w:val="007B30F7"/>
    <w:rsid w:val="007B4A5F"/>
    <w:rsid w:val="007B74CB"/>
    <w:rsid w:val="007C5FB6"/>
    <w:rsid w:val="007C6D52"/>
    <w:rsid w:val="007D0A1C"/>
    <w:rsid w:val="007D0EB0"/>
    <w:rsid w:val="007D2263"/>
    <w:rsid w:val="007E175B"/>
    <w:rsid w:val="007E3FFB"/>
    <w:rsid w:val="007E4402"/>
    <w:rsid w:val="007E7734"/>
    <w:rsid w:val="007F0D25"/>
    <w:rsid w:val="007F2192"/>
    <w:rsid w:val="00803353"/>
    <w:rsid w:val="00810325"/>
    <w:rsid w:val="00813B6C"/>
    <w:rsid w:val="00815C3C"/>
    <w:rsid w:val="008273C9"/>
    <w:rsid w:val="0083157A"/>
    <w:rsid w:val="00832A9E"/>
    <w:rsid w:val="00832AC9"/>
    <w:rsid w:val="008362D9"/>
    <w:rsid w:val="00841D09"/>
    <w:rsid w:val="00843254"/>
    <w:rsid w:val="008454B2"/>
    <w:rsid w:val="00847B23"/>
    <w:rsid w:val="008519E5"/>
    <w:rsid w:val="00861935"/>
    <w:rsid w:val="0086544D"/>
    <w:rsid w:val="00867DDD"/>
    <w:rsid w:val="008706FB"/>
    <w:rsid w:val="00871EE2"/>
    <w:rsid w:val="00872EF3"/>
    <w:rsid w:val="00876422"/>
    <w:rsid w:val="00876918"/>
    <w:rsid w:val="00887BBB"/>
    <w:rsid w:val="0089010A"/>
    <w:rsid w:val="00891164"/>
    <w:rsid w:val="0089159C"/>
    <w:rsid w:val="00892347"/>
    <w:rsid w:val="00894523"/>
    <w:rsid w:val="008A26C5"/>
    <w:rsid w:val="008A7CF7"/>
    <w:rsid w:val="008B5D18"/>
    <w:rsid w:val="008B62FD"/>
    <w:rsid w:val="008B6CFA"/>
    <w:rsid w:val="008C08CC"/>
    <w:rsid w:val="008C0D9E"/>
    <w:rsid w:val="008C0ECB"/>
    <w:rsid w:val="008C1B2C"/>
    <w:rsid w:val="008D5654"/>
    <w:rsid w:val="008E28FC"/>
    <w:rsid w:val="008E5EAE"/>
    <w:rsid w:val="008E79A1"/>
    <w:rsid w:val="008F01A5"/>
    <w:rsid w:val="00903128"/>
    <w:rsid w:val="00904A42"/>
    <w:rsid w:val="0090726A"/>
    <w:rsid w:val="009111E6"/>
    <w:rsid w:val="00911C3F"/>
    <w:rsid w:val="00912018"/>
    <w:rsid w:val="00925445"/>
    <w:rsid w:val="00927DE0"/>
    <w:rsid w:val="00932677"/>
    <w:rsid w:val="00937722"/>
    <w:rsid w:val="00937779"/>
    <w:rsid w:val="00943947"/>
    <w:rsid w:val="00943C9B"/>
    <w:rsid w:val="0095589A"/>
    <w:rsid w:val="00960195"/>
    <w:rsid w:val="00961783"/>
    <w:rsid w:val="009625AE"/>
    <w:rsid w:val="00963636"/>
    <w:rsid w:val="00964514"/>
    <w:rsid w:val="0096625D"/>
    <w:rsid w:val="00975667"/>
    <w:rsid w:val="009912EF"/>
    <w:rsid w:val="009941D5"/>
    <w:rsid w:val="0099717D"/>
    <w:rsid w:val="00997363"/>
    <w:rsid w:val="009A29A5"/>
    <w:rsid w:val="009A2C75"/>
    <w:rsid w:val="009A60B7"/>
    <w:rsid w:val="009B2B51"/>
    <w:rsid w:val="009C125E"/>
    <w:rsid w:val="009C6DB3"/>
    <w:rsid w:val="009C7569"/>
    <w:rsid w:val="009D121B"/>
    <w:rsid w:val="009D193B"/>
    <w:rsid w:val="009D766A"/>
    <w:rsid w:val="009E198D"/>
    <w:rsid w:val="009E22DE"/>
    <w:rsid w:val="009E4CB4"/>
    <w:rsid w:val="009E4DC6"/>
    <w:rsid w:val="009E5A88"/>
    <w:rsid w:val="009E6A0A"/>
    <w:rsid w:val="009F1076"/>
    <w:rsid w:val="009F6797"/>
    <w:rsid w:val="009F7C5E"/>
    <w:rsid w:val="00A06D86"/>
    <w:rsid w:val="00A117B1"/>
    <w:rsid w:val="00A14192"/>
    <w:rsid w:val="00A14902"/>
    <w:rsid w:val="00A16644"/>
    <w:rsid w:val="00A23BBD"/>
    <w:rsid w:val="00A24306"/>
    <w:rsid w:val="00A2561D"/>
    <w:rsid w:val="00A319AC"/>
    <w:rsid w:val="00A31C80"/>
    <w:rsid w:val="00A33456"/>
    <w:rsid w:val="00A351DF"/>
    <w:rsid w:val="00A378D2"/>
    <w:rsid w:val="00A411E7"/>
    <w:rsid w:val="00A516EB"/>
    <w:rsid w:val="00A52F88"/>
    <w:rsid w:val="00A62FE4"/>
    <w:rsid w:val="00A644DE"/>
    <w:rsid w:val="00A7187B"/>
    <w:rsid w:val="00A72107"/>
    <w:rsid w:val="00A72424"/>
    <w:rsid w:val="00A768BC"/>
    <w:rsid w:val="00A8254A"/>
    <w:rsid w:val="00A83AA4"/>
    <w:rsid w:val="00A85806"/>
    <w:rsid w:val="00A95418"/>
    <w:rsid w:val="00AA0A25"/>
    <w:rsid w:val="00AA31B8"/>
    <w:rsid w:val="00AB64F9"/>
    <w:rsid w:val="00AC55AE"/>
    <w:rsid w:val="00AD1FEC"/>
    <w:rsid w:val="00AD403B"/>
    <w:rsid w:val="00AD65C5"/>
    <w:rsid w:val="00AD6651"/>
    <w:rsid w:val="00AD7D90"/>
    <w:rsid w:val="00AE0B39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8ED"/>
    <w:rsid w:val="00B07CF1"/>
    <w:rsid w:val="00B12091"/>
    <w:rsid w:val="00B1777A"/>
    <w:rsid w:val="00B2245D"/>
    <w:rsid w:val="00B269DE"/>
    <w:rsid w:val="00B31E85"/>
    <w:rsid w:val="00B35FC8"/>
    <w:rsid w:val="00B37C78"/>
    <w:rsid w:val="00B421EC"/>
    <w:rsid w:val="00B51AB0"/>
    <w:rsid w:val="00B52B79"/>
    <w:rsid w:val="00B5359D"/>
    <w:rsid w:val="00B56C8D"/>
    <w:rsid w:val="00B60577"/>
    <w:rsid w:val="00B61B58"/>
    <w:rsid w:val="00B66F9A"/>
    <w:rsid w:val="00B72B02"/>
    <w:rsid w:val="00B761D2"/>
    <w:rsid w:val="00B7702B"/>
    <w:rsid w:val="00B8196F"/>
    <w:rsid w:val="00B90007"/>
    <w:rsid w:val="00B91748"/>
    <w:rsid w:val="00B95982"/>
    <w:rsid w:val="00B959C7"/>
    <w:rsid w:val="00B95E61"/>
    <w:rsid w:val="00BA1268"/>
    <w:rsid w:val="00BA27B7"/>
    <w:rsid w:val="00BB1C0C"/>
    <w:rsid w:val="00BB2289"/>
    <w:rsid w:val="00BC106D"/>
    <w:rsid w:val="00BC1B39"/>
    <w:rsid w:val="00BC36DD"/>
    <w:rsid w:val="00BC3BDC"/>
    <w:rsid w:val="00BC63A2"/>
    <w:rsid w:val="00BD0018"/>
    <w:rsid w:val="00BD20BB"/>
    <w:rsid w:val="00BD2E3A"/>
    <w:rsid w:val="00BE01F9"/>
    <w:rsid w:val="00BE06A3"/>
    <w:rsid w:val="00BE0C42"/>
    <w:rsid w:val="00BE295E"/>
    <w:rsid w:val="00BE6C91"/>
    <w:rsid w:val="00BF044D"/>
    <w:rsid w:val="00C00D4F"/>
    <w:rsid w:val="00C01AFF"/>
    <w:rsid w:val="00C01E53"/>
    <w:rsid w:val="00C03157"/>
    <w:rsid w:val="00C12494"/>
    <w:rsid w:val="00C13525"/>
    <w:rsid w:val="00C23ECA"/>
    <w:rsid w:val="00C25138"/>
    <w:rsid w:val="00C339A4"/>
    <w:rsid w:val="00C3474A"/>
    <w:rsid w:val="00C34BA4"/>
    <w:rsid w:val="00C3630D"/>
    <w:rsid w:val="00C37F09"/>
    <w:rsid w:val="00C43CE1"/>
    <w:rsid w:val="00C45818"/>
    <w:rsid w:val="00C46D03"/>
    <w:rsid w:val="00C545B4"/>
    <w:rsid w:val="00C60DB9"/>
    <w:rsid w:val="00C622E5"/>
    <w:rsid w:val="00C63A0A"/>
    <w:rsid w:val="00C6406B"/>
    <w:rsid w:val="00C65D7B"/>
    <w:rsid w:val="00C66B4C"/>
    <w:rsid w:val="00C67ED0"/>
    <w:rsid w:val="00C70A54"/>
    <w:rsid w:val="00C72534"/>
    <w:rsid w:val="00C73BD9"/>
    <w:rsid w:val="00C77EA9"/>
    <w:rsid w:val="00C81DF5"/>
    <w:rsid w:val="00C93FFA"/>
    <w:rsid w:val="00C94CD1"/>
    <w:rsid w:val="00C9509B"/>
    <w:rsid w:val="00C95CF7"/>
    <w:rsid w:val="00CA6E6C"/>
    <w:rsid w:val="00CA7684"/>
    <w:rsid w:val="00CA7875"/>
    <w:rsid w:val="00CB2189"/>
    <w:rsid w:val="00CB2C35"/>
    <w:rsid w:val="00CB58A0"/>
    <w:rsid w:val="00CC11A0"/>
    <w:rsid w:val="00CC39D4"/>
    <w:rsid w:val="00CC475C"/>
    <w:rsid w:val="00CC5541"/>
    <w:rsid w:val="00CE10C2"/>
    <w:rsid w:val="00CE5B02"/>
    <w:rsid w:val="00CE7ABD"/>
    <w:rsid w:val="00CF37F2"/>
    <w:rsid w:val="00CF381F"/>
    <w:rsid w:val="00CF44CC"/>
    <w:rsid w:val="00CF69F9"/>
    <w:rsid w:val="00D02194"/>
    <w:rsid w:val="00D05EB4"/>
    <w:rsid w:val="00D15D62"/>
    <w:rsid w:val="00D21CD0"/>
    <w:rsid w:val="00D24FB5"/>
    <w:rsid w:val="00D27A29"/>
    <w:rsid w:val="00D36178"/>
    <w:rsid w:val="00D36F6F"/>
    <w:rsid w:val="00D40B88"/>
    <w:rsid w:val="00D43AE1"/>
    <w:rsid w:val="00D44B67"/>
    <w:rsid w:val="00D4613E"/>
    <w:rsid w:val="00D46BD4"/>
    <w:rsid w:val="00D4772D"/>
    <w:rsid w:val="00D60057"/>
    <w:rsid w:val="00D63E19"/>
    <w:rsid w:val="00D66822"/>
    <w:rsid w:val="00D82BBE"/>
    <w:rsid w:val="00D87932"/>
    <w:rsid w:val="00D9161E"/>
    <w:rsid w:val="00D91DCE"/>
    <w:rsid w:val="00D93C78"/>
    <w:rsid w:val="00D94C9E"/>
    <w:rsid w:val="00DA4F16"/>
    <w:rsid w:val="00DB7466"/>
    <w:rsid w:val="00DC0963"/>
    <w:rsid w:val="00DC5B94"/>
    <w:rsid w:val="00DC65FC"/>
    <w:rsid w:val="00DC7456"/>
    <w:rsid w:val="00DD3F70"/>
    <w:rsid w:val="00DD406C"/>
    <w:rsid w:val="00DD42BA"/>
    <w:rsid w:val="00DD580E"/>
    <w:rsid w:val="00DD626D"/>
    <w:rsid w:val="00DE1B45"/>
    <w:rsid w:val="00DE4119"/>
    <w:rsid w:val="00DE44A5"/>
    <w:rsid w:val="00DE60C6"/>
    <w:rsid w:val="00DE755B"/>
    <w:rsid w:val="00DE7EC7"/>
    <w:rsid w:val="00DF008A"/>
    <w:rsid w:val="00DF3FA1"/>
    <w:rsid w:val="00DF5F66"/>
    <w:rsid w:val="00DF7721"/>
    <w:rsid w:val="00DF7767"/>
    <w:rsid w:val="00E00381"/>
    <w:rsid w:val="00E01A39"/>
    <w:rsid w:val="00E0603E"/>
    <w:rsid w:val="00E1034D"/>
    <w:rsid w:val="00E11420"/>
    <w:rsid w:val="00E14AC6"/>
    <w:rsid w:val="00E15B01"/>
    <w:rsid w:val="00E1698D"/>
    <w:rsid w:val="00E2092B"/>
    <w:rsid w:val="00E248EE"/>
    <w:rsid w:val="00E27584"/>
    <w:rsid w:val="00E31C41"/>
    <w:rsid w:val="00E32F39"/>
    <w:rsid w:val="00E332B0"/>
    <w:rsid w:val="00E337F3"/>
    <w:rsid w:val="00E35FC6"/>
    <w:rsid w:val="00E44DFE"/>
    <w:rsid w:val="00E50066"/>
    <w:rsid w:val="00E5406B"/>
    <w:rsid w:val="00E548E7"/>
    <w:rsid w:val="00E61C50"/>
    <w:rsid w:val="00E63C15"/>
    <w:rsid w:val="00E653A1"/>
    <w:rsid w:val="00E814AB"/>
    <w:rsid w:val="00E8301F"/>
    <w:rsid w:val="00E83EF6"/>
    <w:rsid w:val="00E900F9"/>
    <w:rsid w:val="00E930A9"/>
    <w:rsid w:val="00EA3632"/>
    <w:rsid w:val="00EA3E98"/>
    <w:rsid w:val="00EA644B"/>
    <w:rsid w:val="00EB3A5A"/>
    <w:rsid w:val="00EB43CA"/>
    <w:rsid w:val="00EC6FFF"/>
    <w:rsid w:val="00EC729E"/>
    <w:rsid w:val="00EC7825"/>
    <w:rsid w:val="00EC7E1F"/>
    <w:rsid w:val="00ED4258"/>
    <w:rsid w:val="00ED5698"/>
    <w:rsid w:val="00ED6D73"/>
    <w:rsid w:val="00ED7306"/>
    <w:rsid w:val="00EF367E"/>
    <w:rsid w:val="00F00629"/>
    <w:rsid w:val="00F032CA"/>
    <w:rsid w:val="00F03C61"/>
    <w:rsid w:val="00F04E05"/>
    <w:rsid w:val="00F059FC"/>
    <w:rsid w:val="00F12C4F"/>
    <w:rsid w:val="00F174B2"/>
    <w:rsid w:val="00F22931"/>
    <w:rsid w:val="00F2404F"/>
    <w:rsid w:val="00F25671"/>
    <w:rsid w:val="00F30A11"/>
    <w:rsid w:val="00F312E2"/>
    <w:rsid w:val="00F33599"/>
    <w:rsid w:val="00F410B9"/>
    <w:rsid w:val="00F41B76"/>
    <w:rsid w:val="00F47C70"/>
    <w:rsid w:val="00F54808"/>
    <w:rsid w:val="00F56C24"/>
    <w:rsid w:val="00F77472"/>
    <w:rsid w:val="00F802F5"/>
    <w:rsid w:val="00F81385"/>
    <w:rsid w:val="00F9267B"/>
    <w:rsid w:val="00F96603"/>
    <w:rsid w:val="00F9695E"/>
    <w:rsid w:val="00FA7CA7"/>
    <w:rsid w:val="00FB04B6"/>
    <w:rsid w:val="00FB1C56"/>
    <w:rsid w:val="00FB2747"/>
    <w:rsid w:val="00FB6A23"/>
    <w:rsid w:val="00FC1300"/>
    <w:rsid w:val="00FC3561"/>
    <w:rsid w:val="00FE19D7"/>
    <w:rsid w:val="00FE4675"/>
    <w:rsid w:val="00FE4A1D"/>
    <w:rsid w:val="00FE6EBE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9E5CB-3570-4BCE-9C3E-5DDDA134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AC55AE"/>
    <w:rPr>
      <w:i/>
      <w:iCs/>
    </w:rPr>
  </w:style>
  <w:style w:type="paragraph" w:styleId="Textkomentra">
    <w:name w:val="annotation text"/>
    <w:basedOn w:val="Normlny"/>
    <w:link w:val="TextkomentraChar"/>
    <w:uiPriority w:val="99"/>
    <w:unhideWhenUsed/>
    <w:rsid w:val="00AC55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C55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1A73-F4AD-4B9D-B15A-B0C541AF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Uzivatel</cp:lastModifiedBy>
  <cp:revision>2</cp:revision>
  <cp:lastPrinted>2018-10-13T11:57:00Z</cp:lastPrinted>
  <dcterms:created xsi:type="dcterms:W3CDTF">2018-10-15T11:48:00Z</dcterms:created>
  <dcterms:modified xsi:type="dcterms:W3CDTF">2018-10-15T11:48:00Z</dcterms:modified>
</cp:coreProperties>
</file>